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E9" w:rsidRPr="009755B4" w:rsidRDefault="00024B5E" w:rsidP="005744F2">
      <w:pPr>
        <w:spacing w:line="240" w:lineRule="exact"/>
        <w:jc w:val="center"/>
        <w:rPr>
          <w:b/>
          <w:i/>
        </w:rPr>
      </w:pPr>
      <w:r>
        <w:rPr>
          <w:b/>
          <w:i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0800</wp:posOffset>
            </wp:positionV>
            <wp:extent cx="1406525" cy="447675"/>
            <wp:effectExtent l="19050" t="19050" r="22225" b="28575"/>
            <wp:wrapSquare wrapText="bothSides"/>
            <wp:docPr id="3" name="Рисунок 3" descr="t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4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E" w:rsidRPr="00D6166F" w:rsidRDefault="00933B5E" w:rsidP="00D6166F">
      <w:pPr>
        <w:jc w:val="center"/>
        <w:rPr>
          <w:b/>
        </w:rPr>
      </w:pPr>
      <w:r w:rsidRPr="00D6166F">
        <w:rPr>
          <w:b/>
        </w:rPr>
        <w:t>ДОГОВІР НА ПРОВЕДЕННЯ ОЦІНКИ МАЙНА ТА</w:t>
      </w:r>
    </w:p>
    <w:p w:rsidR="00D6166F" w:rsidRPr="004D5CE6" w:rsidRDefault="00933B5E" w:rsidP="00D6166F">
      <w:pPr>
        <w:jc w:val="center"/>
        <w:rPr>
          <w:b/>
          <w:lang w:val="ru-RU"/>
        </w:rPr>
      </w:pPr>
      <w:r w:rsidRPr="00D6166F">
        <w:rPr>
          <w:b/>
        </w:rPr>
        <w:t>МАЙНОВИХ ПРАВ №</w:t>
      </w:r>
      <w:bookmarkStart w:id="0" w:name="OrderId"/>
      <w:bookmarkEnd w:id="0"/>
    </w:p>
    <w:p w:rsidR="00D6166F" w:rsidRPr="00D6166F" w:rsidRDefault="00D6166F" w:rsidP="00D6166F">
      <w:pPr>
        <w:spacing w:line="240" w:lineRule="exact"/>
        <w:jc w:val="center"/>
        <w:rPr>
          <w:b/>
        </w:rPr>
      </w:pPr>
    </w:p>
    <w:p w:rsidR="004D5CE6" w:rsidRDefault="00933B5E" w:rsidP="004D5CE6">
      <w:pPr>
        <w:tabs>
          <w:tab w:val="left" w:pos="7185"/>
        </w:tabs>
        <w:spacing w:line="240" w:lineRule="exact"/>
        <w:jc w:val="both"/>
        <w:rPr>
          <w:b/>
        </w:rPr>
      </w:pPr>
      <w:r w:rsidRPr="00933B5E">
        <w:rPr>
          <w:b/>
        </w:rPr>
        <w:t>м. Київ</w:t>
      </w:r>
      <w:r w:rsidR="004D5CE6">
        <w:rPr>
          <w:b/>
        </w:rPr>
        <w:tab/>
      </w:r>
      <w:bookmarkStart w:id="1" w:name="Date"/>
      <w:bookmarkEnd w:id="1"/>
    </w:p>
    <w:p w:rsidR="00607D7D" w:rsidRPr="00607D7D" w:rsidRDefault="00607D7D" w:rsidP="00607D7D">
      <w:pPr>
        <w:tabs>
          <w:tab w:val="left" w:pos="7368"/>
        </w:tabs>
        <w:spacing w:line="240" w:lineRule="exact"/>
        <w:jc w:val="both"/>
        <w:rPr>
          <w:b/>
        </w:rPr>
      </w:pPr>
      <w:r>
        <w:rPr>
          <w:b/>
          <w:lang w:val="ru-RU"/>
        </w:rPr>
        <w:t xml:space="preserve">Замовник: </w:t>
      </w:r>
      <w:bookmarkStart w:id="2" w:name="ClientName"/>
      <w:bookmarkEnd w:id="2"/>
      <w:r>
        <w:rPr>
          <w:b/>
          <w:lang w:val="ru-RU"/>
        </w:rPr>
        <w:t xml:space="preserve"> , </w:t>
      </w:r>
      <w:r>
        <w:rPr>
          <w:lang w:val="ru-RU"/>
        </w:rPr>
        <w:t xml:space="preserve">іпн </w:t>
      </w:r>
      <w:bookmarkStart w:id="3" w:name="IPN"/>
      <w:bookmarkEnd w:id="3"/>
      <w:r>
        <w:rPr>
          <w:lang w:val="ru-RU"/>
        </w:rPr>
        <w:t xml:space="preserve"> .</w:t>
      </w:r>
    </w:p>
    <w:p w:rsidR="0000656B" w:rsidRPr="004B679D" w:rsidRDefault="00BD1E37" w:rsidP="00933B5E">
      <w:pPr>
        <w:spacing w:line="240" w:lineRule="exact"/>
        <w:jc w:val="both"/>
      </w:pPr>
      <w:r w:rsidRPr="005510A6">
        <w:rPr>
          <w:b/>
        </w:rPr>
        <w:t>Виконавець</w:t>
      </w:r>
      <w:r w:rsidR="0000656B" w:rsidRPr="005510A6">
        <w:rPr>
          <w:b/>
        </w:rPr>
        <w:t xml:space="preserve">: </w:t>
      </w:r>
      <w:r w:rsidR="004F483C" w:rsidRPr="005510A6">
        <w:rPr>
          <w:b/>
        </w:rPr>
        <w:t>ПП «ТА - Експерт-Сервіс»</w:t>
      </w:r>
      <w:r w:rsidR="004F483C" w:rsidRPr="005510A6">
        <w:rPr>
          <w:b/>
          <w:bCs/>
          <w:i/>
          <w:iCs/>
        </w:rPr>
        <w:t>,</w:t>
      </w:r>
      <w:r w:rsidR="004B679D" w:rsidRPr="005510A6">
        <w:t xml:space="preserve"> </w:t>
      </w:r>
      <w:r w:rsidR="004F483C" w:rsidRPr="005510A6">
        <w:t>іменоване надалі</w:t>
      </w:r>
      <w:r w:rsidR="004F483C" w:rsidRPr="005510A6">
        <w:rPr>
          <w:b/>
          <w:bCs/>
        </w:rPr>
        <w:t xml:space="preserve"> </w:t>
      </w:r>
      <w:r w:rsidR="001211D3" w:rsidRPr="005510A6">
        <w:t>«Виконавець</w:t>
      </w:r>
      <w:r w:rsidR="004F483C" w:rsidRPr="005510A6">
        <w:t>»,</w:t>
      </w:r>
      <w:r w:rsidR="004F483C" w:rsidRPr="005510A6">
        <w:rPr>
          <w:b/>
          <w:bCs/>
        </w:rPr>
        <w:t xml:space="preserve"> </w:t>
      </w:r>
      <w:r w:rsidR="004F483C" w:rsidRPr="005510A6">
        <w:t>в особі директора</w:t>
      </w:r>
      <w:r w:rsidR="004F483C" w:rsidRPr="005510A6">
        <w:rPr>
          <w:b/>
          <w:bCs/>
          <w:i/>
          <w:iCs/>
        </w:rPr>
        <w:t xml:space="preserve"> </w:t>
      </w:r>
      <w:r w:rsidR="004F483C" w:rsidRPr="005510A6">
        <w:t>Товарницького Андрія Мироновича, що діє на підставі Статуту, Сертифікату суб’єкта оціно</w:t>
      </w:r>
      <w:r w:rsidR="00CE4502" w:rsidRPr="005510A6">
        <w:t xml:space="preserve">чної діяльності </w:t>
      </w:r>
      <w:r w:rsidR="00BE4774" w:rsidRPr="00BE4774">
        <w:t>№</w:t>
      </w:r>
      <w:r w:rsidR="00213B59">
        <w:t>268</w:t>
      </w:r>
      <w:r w:rsidR="00BE4774" w:rsidRPr="00BE4774">
        <w:t>/1</w:t>
      </w:r>
      <w:r w:rsidR="00213B59">
        <w:t>8</w:t>
      </w:r>
      <w:r w:rsidR="00BE4774" w:rsidRPr="00BE4774">
        <w:t xml:space="preserve"> від </w:t>
      </w:r>
      <w:r w:rsidR="00213B59">
        <w:t>26</w:t>
      </w:r>
      <w:r w:rsidR="00BE4774" w:rsidRPr="00BE4774">
        <w:t>.0</w:t>
      </w:r>
      <w:r w:rsidR="00213B59">
        <w:t>3</w:t>
      </w:r>
      <w:r w:rsidR="00BE4774" w:rsidRPr="00BE4774">
        <w:t>.201</w:t>
      </w:r>
      <w:r w:rsidR="00213B59">
        <w:t>8</w:t>
      </w:r>
      <w:r w:rsidR="00BE4774" w:rsidRPr="00BE4774">
        <w:t xml:space="preserve"> року</w:t>
      </w:r>
      <w:r w:rsidR="003C138F" w:rsidRPr="005510A6">
        <w:t xml:space="preserve"> </w:t>
      </w:r>
      <w:r w:rsidRPr="005510A6">
        <w:t>з другої сторони, уклали цей Договір про наступне</w:t>
      </w:r>
      <w:r w:rsidRPr="004B679D">
        <w:t xml:space="preserve">: </w:t>
      </w:r>
    </w:p>
    <w:p w:rsidR="00D93220" w:rsidRDefault="00BD1E37" w:rsidP="008E5F40">
      <w:pPr>
        <w:pStyle w:val="a3"/>
        <w:numPr>
          <w:ilvl w:val="0"/>
          <w:numId w:val="11"/>
        </w:numPr>
        <w:spacing w:line="240" w:lineRule="exact"/>
        <w:jc w:val="center"/>
        <w:rPr>
          <w:rStyle w:val="a4"/>
        </w:rPr>
      </w:pPr>
      <w:r w:rsidRPr="00067BC2">
        <w:rPr>
          <w:rStyle w:val="a4"/>
          <w:sz w:val="24"/>
          <w:szCs w:val="24"/>
        </w:rPr>
        <w:t>Предмет договору</w:t>
      </w:r>
      <w:r w:rsidRPr="00067BC2">
        <w:rPr>
          <w:rStyle w:val="a4"/>
        </w:rPr>
        <w:t>.</w:t>
      </w:r>
    </w:p>
    <w:p w:rsidR="008E5F40" w:rsidRPr="004B679D" w:rsidRDefault="008E5F40" w:rsidP="008E5F40">
      <w:pPr>
        <w:pStyle w:val="a3"/>
        <w:spacing w:line="240" w:lineRule="exact"/>
        <w:ind w:left="720"/>
        <w:rPr>
          <w:sz w:val="24"/>
          <w:szCs w:val="24"/>
        </w:rPr>
      </w:pPr>
    </w:p>
    <w:p w:rsidR="00213B59" w:rsidRDefault="00BD67B6" w:rsidP="00F65133">
      <w:pPr>
        <w:tabs>
          <w:tab w:val="left" w:pos="6663"/>
        </w:tabs>
        <w:jc w:val="both"/>
        <w:rPr>
          <w:bCs/>
        </w:rPr>
      </w:pPr>
      <w:r w:rsidRPr="004B679D">
        <w:t xml:space="preserve">1.1. Замовник доручає, а </w:t>
      </w:r>
      <w:r w:rsidR="007F17F9" w:rsidRPr="004B679D">
        <w:t>Виконавець</w:t>
      </w:r>
      <w:r w:rsidRPr="004B679D">
        <w:t xml:space="preserve"> приймає на себе обов’язки по в</w:t>
      </w:r>
      <w:r w:rsidR="00A24632" w:rsidRPr="004B679D">
        <w:t>изначенню</w:t>
      </w:r>
      <w:r w:rsidR="004D4914" w:rsidRPr="004B679D">
        <w:t xml:space="preserve"> </w:t>
      </w:r>
      <w:r w:rsidR="000A6F09" w:rsidRPr="004B679D">
        <w:t>ринкової</w:t>
      </w:r>
      <w:r w:rsidR="00566922" w:rsidRPr="004B679D">
        <w:t xml:space="preserve"> вартості</w:t>
      </w:r>
      <w:r w:rsidR="00D84140">
        <w:t xml:space="preserve"> </w:t>
      </w:r>
      <w:r w:rsidR="00213B59">
        <w:rPr>
          <w:bCs/>
        </w:rPr>
        <w:t>об’єкта оцінки, а саме:</w:t>
      </w:r>
      <w:bookmarkStart w:id="4" w:name="Objects"/>
      <w:bookmarkEnd w:id="4"/>
    </w:p>
    <w:p w:rsidR="00710198" w:rsidRDefault="00BD67B6" w:rsidP="008164B7">
      <w:pPr>
        <w:spacing w:line="240" w:lineRule="exact"/>
        <w:jc w:val="both"/>
      </w:pPr>
      <w:r w:rsidRPr="004B679D">
        <w:t xml:space="preserve">1.2. Термін </w:t>
      </w:r>
      <w:r w:rsidRPr="00D604B7">
        <w:t>виконання</w:t>
      </w:r>
      <w:r w:rsidRPr="004B679D">
        <w:t xml:space="preserve"> робіт по Договору </w:t>
      </w:r>
      <w:r w:rsidR="00B335D7" w:rsidRPr="004B679D">
        <w:t>–</w:t>
      </w:r>
      <w:r w:rsidR="00B40AC3" w:rsidRPr="00B40AC3">
        <w:rPr>
          <w:lang w:val="ru-RU"/>
        </w:rPr>
        <w:t xml:space="preserve"> </w:t>
      </w:r>
      <w:bookmarkStart w:id="5" w:name="CountDays"/>
      <w:bookmarkEnd w:id="5"/>
      <w:r w:rsidR="00B40AC3" w:rsidRPr="00B40AC3">
        <w:rPr>
          <w:lang w:val="ru-RU"/>
        </w:rPr>
        <w:t xml:space="preserve"> </w:t>
      </w:r>
      <w:r w:rsidR="004C1E05" w:rsidRPr="004B679D">
        <w:t>робочих дні</w:t>
      </w:r>
      <w:r w:rsidR="00DE6A2C">
        <w:t>в</w:t>
      </w:r>
      <w:r w:rsidRPr="004B679D">
        <w:t xml:space="preserve"> від дня</w:t>
      </w:r>
      <w:r w:rsidR="00220AFB" w:rsidRPr="004B679D">
        <w:t xml:space="preserve"> </w:t>
      </w:r>
      <w:r w:rsidR="005510A6">
        <w:t>проведення оплати</w:t>
      </w:r>
      <w:r w:rsidR="00220AFB" w:rsidRPr="004B679D">
        <w:t xml:space="preserve"> та </w:t>
      </w:r>
      <w:r w:rsidRPr="004B679D">
        <w:t>передачі всіх необхідних для оцінки документів.</w:t>
      </w:r>
    </w:p>
    <w:p w:rsidR="005510A6" w:rsidRDefault="008E5F40" w:rsidP="008164B7">
      <w:pPr>
        <w:spacing w:line="240" w:lineRule="exact"/>
        <w:jc w:val="both"/>
      </w:pPr>
      <w:r>
        <w:t xml:space="preserve">1.3. Мета оцінки </w:t>
      </w:r>
      <w:r w:rsidR="00692375">
        <w:t>–</w:t>
      </w:r>
      <w:r>
        <w:t xml:space="preserve"> </w:t>
      </w:r>
      <w:bookmarkStart w:id="6" w:name="Meta"/>
      <w:bookmarkEnd w:id="6"/>
      <w:r w:rsidRPr="008E5F40">
        <w:t>.</w:t>
      </w:r>
    </w:p>
    <w:p w:rsidR="008E5F40" w:rsidRPr="004B679D" w:rsidRDefault="008E5F40" w:rsidP="008164B7">
      <w:pPr>
        <w:spacing w:line="240" w:lineRule="exact"/>
        <w:jc w:val="both"/>
      </w:pPr>
    </w:p>
    <w:p w:rsidR="005F1350" w:rsidRDefault="00D91D72" w:rsidP="005510A6">
      <w:pPr>
        <w:pStyle w:val="a3"/>
        <w:spacing w:line="240" w:lineRule="exact"/>
        <w:jc w:val="center"/>
        <w:rPr>
          <w:rStyle w:val="a4"/>
          <w:sz w:val="24"/>
          <w:szCs w:val="24"/>
        </w:rPr>
      </w:pPr>
      <w:r w:rsidRPr="004B679D">
        <w:rPr>
          <w:rStyle w:val="a4"/>
          <w:sz w:val="24"/>
          <w:szCs w:val="24"/>
        </w:rPr>
        <w:t>2. Вартість робіт та порядок розрахунків</w:t>
      </w:r>
    </w:p>
    <w:p w:rsidR="005510A6" w:rsidRPr="004B679D" w:rsidRDefault="005510A6" w:rsidP="005510A6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p w:rsidR="005F1350" w:rsidRPr="009454DB" w:rsidRDefault="005F1350" w:rsidP="008164B7">
      <w:pPr>
        <w:spacing w:line="240" w:lineRule="exact"/>
        <w:jc w:val="both"/>
      </w:pPr>
      <w:r w:rsidRPr="004B679D">
        <w:t>2.1</w:t>
      </w:r>
      <w:r w:rsidRPr="009454DB">
        <w:t xml:space="preserve">. Розмір винагороди за послуги </w:t>
      </w:r>
      <w:r w:rsidR="006E0108" w:rsidRPr="009454DB">
        <w:t>Виконавця</w:t>
      </w:r>
      <w:r w:rsidRPr="009454DB">
        <w:t>, зазначених у п.1.1 Угоди складає</w:t>
      </w:r>
      <w:r w:rsidR="00B40AC3" w:rsidRPr="00B40AC3">
        <w:rPr>
          <w:lang w:val="ru-RU"/>
        </w:rPr>
        <w:t xml:space="preserve"> </w:t>
      </w:r>
      <w:r w:rsidR="000F4134" w:rsidRPr="009454DB">
        <w:t xml:space="preserve"> </w:t>
      </w:r>
      <w:bookmarkStart w:id="7" w:name="Sum"/>
      <w:bookmarkEnd w:id="7"/>
    </w:p>
    <w:p w:rsidR="005F1350" w:rsidRPr="009454DB" w:rsidRDefault="005F1350" w:rsidP="005744F2">
      <w:pPr>
        <w:spacing w:line="240" w:lineRule="exact"/>
        <w:jc w:val="both"/>
      </w:pPr>
      <w:r w:rsidRPr="009454DB">
        <w:t>2.</w:t>
      </w:r>
      <w:r w:rsidR="00623F3B" w:rsidRPr="009454DB">
        <w:t>2</w:t>
      </w:r>
      <w:r w:rsidRPr="009454DB">
        <w:t xml:space="preserve">. Винагорода підлягає перерахуванню на розрахунковий рахунок </w:t>
      </w:r>
      <w:r w:rsidR="00684AC1" w:rsidRPr="009454DB">
        <w:t>Виконавця</w:t>
      </w:r>
      <w:r w:rsidRPr="009454DB">
        <w:t xml:space="preserve"> </w:t>
      </w:r>
      <w:bookmarkStart w:id="8" w:name="Recv"/>
      <w:bookmarkEnd w:id="8"/>
      <w:r w:rsidR="009430B4" w:rsidRPr="009454DB">
        <w:t>.</w:t>
      </w:r>
    </w:p>
    <w:p w:rsidR="003B0BFE" w:rsidRPr="00CE4502" w:rsidRDefault="00255B90" w:rsidP="005744F2">
      <w:pPr>
        <w:pStyle w:val="a3"/>
        <w:spacing w:line="240" w:lineRule="exact"/>
        <w:rPr>
          <w:sz w:val="24"/>
          <w:szCs w:val="24"/>
        </w:rPr>
      </w:pPr>
      <w:r w:rsidRPr="009454DB">
        <w:rPr>
          <w:sz w:val="24"/>
          <w:szCs w:val="24"/>
        </w:rPr>
        <w:t>2.3</w:t>
      </w:r>
      <w:r w:rsidR="00BD1E37" w:rsidRPr="009454DB">
        <w:rPr>
          <w:sz w:val="24"/>
          <w:szCs w:val="24"/>
        </w:rPr>
        <w:t xml:space="preserve">. Замовник </w:t>
      </w:r>
      <w:r w:rsidR="00C81E60" w:rsidRPr="009454DB">
        <w:rPr>
          <w:sz w:val="24"/>
          <w:szCs w:val="24"/>
        </w:rPr>
        <w:t>зобов’язаний</w:t>
      </w:r>
      <w:r w:rsidR="00BD1E37" w:rsidRPr="004B679D">
        <w:rPr>
          <w:sz w:val="24"/>
          <w:szCs w:val="24"/>
        </w:rPr>
        <w:t xml:space="preserve"> перерахувати суму зазначену в </w:t>
      </w:r>
      <w:r w:rsidR="009430B4" w:rsidRPr="004B679D">
        <w:rPr>
          <w:sz w:val="24"/>
          <w:szCs w:val="24"/>
        </w:rPr>
        <w:t xml:space="preserve">п.2.2 </w:t>
      </w:r>
      <w:r w:rsidR="00BD1E37" w:rsidRPr="004B679D">
        <w:rPr>
          <w:sz w:val="24"/>
          <w:szCs w:val="24"/>
        </w:rPr>
        <w:t xml:space="preserve">протягом </w:t>
      </w:r>
      <w:r w:rsidR="009430B4" w:rsidRPr="004B679D">
        <w:rPr>
          <w:sz w:val="24"/>
          <w:szCs w:val="24"/>
        </w:rPr>
        <w:t>2</w:t>
      </w:r>
      <w:r w:rsidR="00B677AB" w:rsidRPr="004B679D">
        <w:rPr>
          <w:sz w:val="24"/>
          <w:szCs w:val="24"/>
        </w:rPr>
        <w:t xml:space="preserve"> </w:t>
      </w:r>
      <w:r w:rsidR="00BD1E37" w:rsidRPr="004B679D">
        <w:rPr>
          <w:sz w:val="24"/>
          <w:szCs w:val="24"/>
        </w:rPr>
        <w:t xml:space="preserve">днів з моменту підписання </w:t>
      </w:r>
      <w:r w:rsidR="009430B4" w:rsidRPr="004B679D">
        <w:rPr>
          <w:sz w:val="24"/>
          <w:szCs w:val="24"/>
        </w:rPr>
        <w:t>договору</w:t>
      </w:r>
      <w:r w:rsidR="00BD1E37" w:rsidRPr="00CE4502">
        <w:rPr>
          <w:sz w:val="24"/>
          <w:szCs w:val="24"/>
        </w:rPr>
        <w:t xml:space="preserve">. </w:t>
      </w:r>
    </w:p>
    <w:p w:rsidR="00B57958" w:rsidRPr="006A4923" w:rsidRDefault="00B57958" w:rsidP="005744F2">
      <w:pPr>
        <w:tabs>
          <w:tab w:val="left" w:pos="822"/>
        </w:tabs>
        <w:spacing w:line="240" w:lineRule="exact"/>
        <w:jc w:val="both"/>
      </w:pPr>
      <w:r w:rsidRPr="00CE4502">
        <w:t>2.4 За умови виконання умов Договору Замовником, Оцінювач надає такі послуги</w:t>
      </w:r>
      <w:r w:rsidRPr="006A4923">
        <w:t xml:space="preserve"> та проводить такі дії:</w:t>
      </w:r>
    </w:p>
    <w:p w:rsidR="00B57958" w:rsidRDefault="00B57958" w:rsidP="005744F2">
      <w:pPr>
        <w:pStyle w:val="a3"/>
        <w:spacing w:line="240" w:lineRule="exact"/>
        <w:rPr>
          <w:sz w:val="24"/>
          <w:szCs w:val="24"/>
        </w:rPr>
      </w:pPr>
      <w:r w:rsidRPr="006A4923">
        <w:rPr>
          <w:sz w:val="24"/>
          <w:szCs w:val="24"/>
        </w:rPr>
        <w:t>- ознайомлення з об'єктом оцінки, збирання та оброблення вихідних даних та іншої інформації, необхідної для проведення оцінки; ідентифікація об'єкта оцінки та пов'язаних з ним прав (на підставі наданих Замовником документів), аналіз можливих обмежень та застережень, які можуть супроводжувати процедуру проведення оцінки та використання її результатів; вибір необхідних методичних підходів, методів та оціночних процедур, що найбільш повно відповідають меті оцінки та обраній базі, визначеним у договорі на проведення оцінки, та їх застосування; попередні розрахунки та узгодження результатів оцінки, отриманих із застосуванням різних методичних підходів. Оплата поверненню не підлягає.</w:t>
      </w:r>
    </w:p>
    <w:p w:rsidR="001211D3" w:rsidRDefault="001211D3" w:rsidP="005744F2">
      <w:pPr>
        <w:pStyle w:val="a3"/>
        <w:spacing w:line="240" w:lineRule="exact"/>
        <w:rPr>
          <w:sz w:val="24"/>
          <w:szCs w:val="24"/>
        </w:rPr>
      </w:pPr>
    </w:p>
    <w:p w:rsidR="005A3DC9" w:rsidRDefault="005A3DC9" w:rsidP="005744F2">
      <w:pPr>
        <w:pStyle w:val="35"/>
        <w:shd w:val="clear" w:color="auto" w:fill="auto"/>
        <w:spacing w:before="0" w:after="0" w:line="240" w:lineRule="exact"/>
        <w:jc w:val="center"/>
        <w:rPr>
          <w:rStyle w:val="a4"/>
          <w:b/>
          <w:i w:val="0"/>
          <w:iCs w:val="0"/>
          <w:sz w:val="24"/>
          <w:szCs w:val="24"/>
          <w:lang w:val="uk-UA"/>
        </w:rPr>
      </w:pPr>
      <w:r w:rsidRPr="005A3DC9">
        <w:rPr>
          <w:rStyle w:val="a4"/>
          <w:b/>
          <w:i w:val="0"/>
          <w:iCs w:val="0"/>
          <w:sz w:val="24"/>
          <w:szCs w:val="24"/>
        </w:rPr>
        <w:t>3</w:t>
      </w:r>
      <w:r>
        <w:rPr>
          <w:rStyle w:val="a4"/>
          <w:b/>
          <w:i w:val="0"/>
          <w:iCs w:val="0"/>
          <w:sz w:val="24"/>
          <w:szCs w:val="24"/>
          <w:lang w:val="uk-UA"/>
        </w:rPr>
        <w:t>.</w:t>
      </w:r>
      <w:r w:rsidRPr="005A3DC9">
        <w:rPr>
          <w:rStyle w:val="a4"/>
          <w:b/>
          <w:i w:val="0"/>
          <w:iCs w:val="0"/>
          <w:sz w:val="24"/>
          <w:szCs w:val="24"/>
        </w:rPr>
        <w:t xml:space="preserve"> Дата оцінки і терміни виконання робіт за договором</w:t>
      </w:r>
    </w:p>
    <w:p w:rsidR="001211D3" w:rsidRPr="001211D3" w:rsidRDefault="001211D3" w:rsidP="005744F2">
      <w:pPr>
        <w:pStyle w:val="35"/>
        <w:shd w:val="clear" w:color="auto" w:fill="auto"/>
        <w:spacing w:before="0" w:after="0" w:line="240" w:lineRule="exact"/>
        <w:jc w:val="center"/>
        <w:rPr>
          <w:rStyle w:val="a4"/>
          <w:b/>
          <w:i w:val="0"/>
          <w:iCs w:val="0"/>
          <w:sz w:val="24"/>
          <w:szCs w:val="24"/>
          <w:lang w:val="uk-UA" w:eastAsia="uk-UA"/>
        </w:rPr>
      </w:pPr>
    </w:p>
    <w:p w:rsidR="005A3DC9" w:rsidRPr="00097202" w:rsidRDefault="005A3DC9" w:rsidP="005744F2">
      <w:pPr>
        <w:pStyle w:val="aa"/>
        <w:tabs>
          <w:tab w:val="left" w:pos="741"/>
          <w:tab w:val="left" w:leader="underscore" w:pos="4408"/>
          <w:tab w:val="left" w:leader="underscore" w:pos="5210"/>
        </w:tabs>
        <w:spacing w:after="0" w:line="240" w:lineRule="exact"/>
        <w:jc w:val="both"/>
      </w:pPr>
      <w:r w:rsidRPr="00097202">
        <w:t xml:space="preserve">Оцінка об'єкта проводиться станом </w:t>
      </w:r>
      <w:r w:rsidRPr="00CE4502">
        <w:t xml:space="preserve">на </w:t>
      </w:r>
      <w:r w:rsidR="00B52B76">
        <w:t>дату огляду</w:t>
      </w:r>
      <w:r w:rsidR="00087819">
        <w:rPr>
          <w:lang w:val="ru-RU"/>
        </w:rPr>
        <w:t xml:space="preserve"> </w:t>
      </w:r>
      <w:bookmarkStart w:id="9" w:name="DateExpert"/>
      <w:bookmarkEnd w:id="9"/>
      <w:r w:rsidRPr="00097202">
        <w:t>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1"/>
        </w:tabs>
        <w:spacing w:after="0" w:line="240" w:lineRule="exact"/>
        <w:ind w:right="20"/>
        <w:jc w:val="both"/>
      </w:pPr>
      <w:r w:rsidRPr="005A3DC9">
        <w:t xml:space="preserve">Початком виконання робіт по цьому Договору вважається дата підписання даного Договору Сторонами та отримання Оцінювачем від </w:t>
      </w:r>
      <w:r w:rsidRPr="001211D3">
        <w:t>Замовника необхідного для проведення оцінки пакету документів та інформації, у відповідності до вимог п</w:t>
      </w:r>
      <w:r w:rsidR="001211D3" w:rsidRPr="001211D3">
        <w:t>. 4.1</w:t>
      </w:r>
      <w:r w:rsidRPr="001211D3">
        <w:t>. даного Договору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6"/>
        </w:tabs>
        <w:spacing w:after="0" w:line="240" w:lineRule="exact"/>
        <w:ind w:right="23"/>
        <w:jc w:val="both"/>
      </w:pPr>
      <w:r w:rsidRPr="00CE5360">
        <w:t xml:space="preserve">Строк закінчення виконання робіт – у термін не пізніше </w:t>
      </w:r>
      <w:bookmarkStart w:id="10" w:name="CountDays2"/>
      <w:bookmarkEnd w:id="10"/>
      <w:r w:rsidR="00657BA6" w:rsidRPr="00657BA6">
        <w:t xml:space="preserve"> </w:t>
      </w:r>
      <w:r w:rsidRPr="00CE5360">
        <w:t>робочих днів з моменту їхнього початку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6"/>
        </w:tabs>
        <w:spacing w:after="0" w:line="240" w:lineRule="exact"/>
        <w:ind w:right="23"/>
        <w:jc w:val="both"/>
      </w:pPr>
      <w:r w:rsidRPr="00CE5360">
        <w:t>Строк виконання робіт подовжується на кожен день затримки надання документації для проведення незалежної оцінки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36"/>
        </w:tabs>
        <w:spacing w:after="0" w:line="240" w:lineRule="exact"/>
        <w:ind w:right="23"/>
        <w:jc w:val="both"/>
      </w:pPr>
      <w:r w:rsidRPr="00CE5360">
        <w:t>Приймання-передача виконаних робіт з незалежної оцінки майна здійснюється уповноваженими представниками</w:t>
      </w:r>
      <w:r w:rsidRPr="00CE5360">
        <w:rPr>
          <w:rStyle w:val="31"/>
          <w:b w:val="0"/>
          <w:sz w:val="24"/>
          <w:szCs w:val="24"/>
        </w:rPr>
        <w:t xml:space="preserve"> Сторін</w:t>
      </w:r>
      <w:r w:rsidRPr="00CE5360">
        <w:t xml:space="preserve"> шляхом підписання Акту виконаних робіт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1"/>
        </w:tabs>
        <w:spacing w:after="0" w:line="240" w:lineRule="exact"/>
        <w:ind w:right="23"/>
        <w:jc w:val="both"/>
      </w:pPr>
      <w:r w:rsidRPr="00CE5360">
        <w:t>Акт виконаних робіт</w:t>
      </w:r>
      <w:r w:rsidRPr="00CE5360">
        <w:rPr>
          <w:rStyle w:val="31"/>
          <w:b w:val="0"/>
          <w:sz w:val="24"/>
          <w:szCs w:val="24"/>
        </w:rPr>
        <w:t xml:space="preserve"> </w:t>
      </w:r>
      <w:r w:rsidR="00971B8D" w:rsidRPr="00CE5360">
        <w:rPr>
          <w:rStyle w:val="31"/>
          <w:b w:val="0"/>
          <w:sz w:val="24"/>
          <w:szCs w:val="24"/>
        </w:rPr>
        <w:t>Виконавець</w:t>
      </w:r>
      <w:r w:rsidRPr="00CE5360">
        <w:t xml:space="preserve"> передає на підпис іншій</w:t>
      </w:r>
      <w:r w:rsidRPr="00CE5360">
        <w:rPr>
          <w:rStyle w:val="31"/>
          <w:b w:val="0"/>
          <w:sz w:val="24"/>
          <w:szCs w:val="24"/>
        </w:rPr>
        <w:t xml:space="preserve"> Стороні</w:t>
      </w:r>
      <w:r w:rsidRPr="00CE5360">
        <w:t xml:space="preserve"> Договору у двох примірниках (по одному кожній</w:t>
      </w:r>
      <w:r w:rsidRPr="00CE5360">
        <w:rPr>
          <w:rStyle w:val="31"/>
          <w:b w:val="0"/>
          <w:sz w:val="24"/>
          <w:szCs w:val="24"/>
        </w:rPr>
        <w:t xml:space="preserve"> Стороні),</w:t>
      </w:r>
      <w:r w:rsidRPr="00CE5360">
        <w:t xml:space="preserve"> які підписані ним за умови завершення робіт за цим Договором.</w:t>
      </w:r>
      <w:r w:rsidRPr="00CE5360">
        <w:rPr>
          <w:rStyle w:val="31"/>
          <w:b w:val="0"/>
          <w:sz w:val="24"/>
          <w:szCs w:val="24"/>
        </w:rPr>
        <w:t xml:space="preserve"> Замовник</w:t>
      </w:r>
      <w:r w:rsidRPr="00CE5360">
        <w:t xml:space="preserve"> після їх отримання повинен протягом 3 (трьох) робочих днів з моменту отримання Акту підписати його, або надати </w:t>
      </w:r>
      <w:r w:rsidR="00971B8D" w:rsidRPr="00CE5360">
        <w:rPr>
          <w:rStyle w:val="31"/>
          <w:b w:val="0"/>
          <w:sz w:val="24"/>
          <w:szCs w:val="24"/>
        </w:rPr>
        <w:t>Виконавцю</w:t>
      </w:r>
      <w:r w:rsidRPr="00CE5360">
        <w:t xml:space="preserve"> письмову мотивовану та обґрунтовану відмову від прийняття робіт, із зазначенням порушень, недоліків в виконаних роботах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exact"/>
        <w:ind w:right="20"/>
        <w:jc w:val="both"/>
      </w:pPr>
      <w:r w:rsidRPr="00CE5360">
        <w:t>У разі відмови від підписання такого Акту,</w:t>
      </w:r>
      <w:r w:rsidRPr="00CE5360">
        <w:rPr>
          <w:rStyle w:val="31"/>
          <w:b w:val="0"/>
          <w:sz w:val="24"/>
          <w:szCs w:val="24"/>
        </w:rPr>
        <w:t xml:space="preserve"> Замовник</w:t>
      </w:r>
      <w:r w:rsidRPr="00CE5360">
        <w:t xml:space="preserve"> повинен викласти зауваження та/або заперечення в письмовій формі та узгодити з</w:t>
      </w:r>
      <w:r w:rsidRPr="00CE5360">
        <w:rPr>
          <w:rStyle w:val="31"/>
          <w:b w:val="0"/>
          <w:sz w:val="24"/>
          <w:szCs w:val="24"/>
        </w:rPr>
        <w:t xml:space="preserve"> </w:t>
      </w:r>
      <w:r w:rsidR="00971B8D" w:rsidRPr="00CE5360">
        <w:rPr>
          <w:rStyle w:val="31"/>
          <w:b w:val="0"/>
          <w:sz w:val="24"/>
          <w:szCs w:val="24"/>
        </w:rPr>
        <w:t>Виконавцем</w:t>
      </w:r>
      <w:r w:rsidRPr="00CE5360">
        <w:t xml:space="preserve"> строки усунення недоліків з виконаних послуг.</w:t>
      </w:r>
    </w:p>
    <w:p w:rsidR="005A3DC9" w:rsidRPr="00CE5360" w:rsidRDefault="00971B8D" w:rsidP="005744F2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exact"/>
        <w:ind w:right="40"/>
        <w:jc w:val="both"/>
        <w:rPr>
          <w:rStyle w:val="22"/>
          <w:b w:val="0"/>
          <w:sz w:val="24"/>
          <w:szCs w:val="24"/>
        </w:rPr>
      </w:pPr>
      <w:r w:rsidRPr="00CE5360">
        <w:rPr>
          <w:rStyle w:val="22"/>
          <w:b w:val="0"/>
          <w:sz w:val="24"/>
          <w:szCs w:val="24"/>
        </w:rPr>
        <w:lastRenderedPageBreak/>
        <w:t>Виконавець</w:t>
      </w:r>
      <w:r w:rsidR="005A3DC9" w:rsidRPr="00CE5360">
        <w:rPr>
          <w:rStyle w:val="22"/>
          <w:b w:val="0"/>
          <w:sz w:val="24"/>
          <w:szCs w:val="24"/>
        </w:rPr>
        <w:t>,</w:t>
      </w:r>
      <w:r w:rsidR="005A3DC9" w:rsidRPr="00CE5360">
        <w:t xml:space="preserve"> у разі його згоди із зазначеними зауваженнями</w:t>
      </w:r>
      <w:r w:rsidR="005A3DC9" w:rsidRPr="00CE5360">
        <w:rPr>
          <w:rStyle w:val="22"/>
          <w:b w:val="0"/>
          <w:sz w:val="24"/>
          <w:szCs w:val="24"/>
        </w:rPr>
        <w:t xml:space="preserve"> Замовника</w:t>
      </w:r>
      <w:r w:rsidR="005A3DC9" w:rsidRPr="00CE5360">
        <w:t xml:space="preserve"> усуває недоліки, після чого</w:t>
      </w:r>
      <w:r w:rsidR="005A3DC9" w:rsidRPr="00CE5360">
        <w:rPr>
          <w:rStyle w:val="22"/>
          <w:b w:val="0"/>
          <w:sz w:val="24"/>
          <w:szCs w:val="24"/>
        </w:rPr>
        <w:t xml:space="preserve"> Сторони</w:t>
      </w:r>
      <w:r w:rsidR="005A3DC9" w:rsidRPr="00CE5360">
        <w:t xml:space="preserve"> підписують Акт в строки та в порядку, передбаченими п.3.6. даного Договору. В разі безпідставності зауважень зі сторони</w:t>
      </w:r>
      <w:r w:rsidR="005A3DC9" w:rsidRPr="00CE5360">
        <w:rPr>
          <w:rStyle w:val="22"/>
          <w:b w:val="0"/>
          <w:sz w:val="24"/>
          <w:szCs w:val="24"/>
        </w:rPr>
        <w:t xml:space="preserve"> Замовника </w:t>
      </w:r>
      <w:r w:rsidRPr="00CE5360">
        <w:rPr>
          <w:rStyle w:val="22"/>
          <w:b w:val="0"/>
          <w:sz w:val="24"/>
          <w:szCs w:val="24"/>
        </w:rPr>
        <w:t>Виконавець</w:t>
      </w:r>
      <w:r w:rsidR="005A3DC9" w:rsidRPr="00CE5360">
        <w:t xml:space="preserve"> надає мотивований відвід зазначених порушень і недоліків та обговорює із</w:t>
      </w:r>
      <w:r w:rsidR="005A3DC9" w:rsidRPr="00CE5360">
        <w:rPr>
          <w:rStyle w:val="22"/>
          <w:b w:val="0"/>
          <w:sz w:val="24"/>
          <w:szCs w:val="24"/>
        </w:rPr>
        <w:t xml:space="preserve"> Сторонами</w:t>
      </w:r>
      <w:r w:rsidR="005A3DC9" w:rsidRPr="00CE5360">
        <w:t xml:space="preserve"> можливість прийняття Звіту про незалежну оцінку майна.</w:t>
      </w:r>
    </w:p>
    <w:p w:rsidR="005A3DC9" w:rsidRPr="00097202" w:rsidRDefault="005A3DC9" w:rsidP="005744F2">
      <w:pPr>
        <w:pStyle w:val="aa"/>
        <w:numPr>
          <w:ilvl w:val="0"/>
          <w:numId w:val="8"/>
        </w:numPr>
        <w:tabs>
          <w:tab w:val="left" w:pos="709"/>
        </w:tabs>
        <w:spacing w:after="180" w:line="240" w:lineRule="exact"/>
        <w:ind w:right="40"/>
        <w:jc w:val="both"/>
      </w:pPr>
      <w:r w:rsidRPr="00CE5360">
        <w:rPr>
          <w:rStyle w:val="22"/>
          <w:b w:val="0"/>
          <w:sz w:val="24"/>
          <w:szCs w:val="24"/>
        </w:rPr>
        <w:t xml:space="preserve">В разі безпідставності зауважень зі сторони Замовника </w:t>
      </w:r>
      <w:r w:rsidRPr="00CE5360">
        <w:t>та відмови ним</w:t>
      </w:r>
      <w:r w:rsidRPr="00097202">
        <w:t xml:space="preserve"> від підписання Акту, такий Акт вважається підписаним зі сторони Замовника, а роботи такими, що прийняті. </w:t>
      </w:r>
    </w:p>
    <w:p w:rsidR="005A3DC9" w:rsidRPr="00F3317E" w:rsidRDefault="005A3DC9" w:rsidP="005744F2">
      <w:pPr>
        <w:pStyle w:val="a3"/>
        <w:spacing w:line="240" w:lineRule="exact"/>
        <w:rPr>
          <w:sz w:val="24"/>
          <w:szCs w:val="24"/>
        </w:rPr>
      </w:pPr>
    </w:p>
    <w:p w:rsidR="003B0BFE" w:rsidRDefault="00971B8D" w:rsidP="005744F2">
      <w:pPr>
        <w:pStyle w:val="a3"/>
        <w:spacing w:line="240" w:lineRule="exact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4</w:t>
      </w:r>
      <w:r w:rsidR="005510A6">
        <w:rPr>
          <w:rStyle w:val="a4"/>
          <w:sz w:val="24"/>
          <w:szCs w:val="24"/>
        </w:rPr>
        <w:t>. Обов’язки сторін</w:t>
      </w:r>
    </w:p>
    <w:p w:rsidR="005510A6" w:rsidRPr="00F3317E" w:rsidRDefault="005510A6" w:rsidP="005744F2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p w:rsidR="006A4923" w:rsidRPr="00B57958" w:rsidRDefault="00971B8D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BD1E37" w:rsidRPr="00F3317E">
        <w:rPr>
          <w:sz w:val="24"/>
          <w:szCs w:val="24"/>
        </w:rPr>
        <w:t xml:space="preserve">.1. Обов’язки Виконавця: 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Дотримуватись під час проведення оцінки вимог діючого законодавства України і нормативно- правових актів з питань оцінки майна;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Забезпечувати об'єктивність оцінки майна, повідомляти</w:t>
      </w:r>
      <w:r w:rsidRPr="00B57958">
        <w:t xml:space="preserve"> Замовника</w:t>
      </w:r>
      <w:r w:rsidRPr="006A4923">
        <w:t xml:space="preserve"> про неможливість проведення об'єктивної оцінки майна в зв'язку з виникненням обставин, що заважають цьому;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Після виконання умов даного Договору повернути Замовнику всю отриману, у разі необхідності за актом прийому-передачі, документацію;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Забезпечувати схоронність документів, отриманих під час проведення оцінки від</w:t>
      </w:r>
      <w:r w:rsidRPr="00B57958">
        <w:t xml:space="preserve"> Замовника</w:t>
      </w:r>
      <w:r w:rsidRPr="006A4923">
        <w:t xml:space="preserve"> й інших осіб.</w:t>
      </w:r>
    </w:p>
    <w:p w:rsidR="006A4923" w:rsidRPr="006A4923" w:rsidRDefault="00971B8D" w:rsidP="005744F2">
      <w:pPr>
        <w:tabs>
          <w:tab w:val="left" w:pos="993"/>
        </w:tabs>
        <w:spacing w:line="240" w:lineRule="exact"/>
        <w:jc w:val="both"/>
      </w:pPr>
      <w:r>
        <w:t>4</w:t>
      </w:r>
      <w:r w:rsidR="00B57958" w:rsidRPr="00B57958">
        <w:t>.1.5</w:t>
      </w:r>
      <w:r w:rsidR="005744F2">
        <w:tab/>
      </w:r>
      <w:r w:rsidR="006A4923" w:rsidRPr="00B57958">
        <w:t>Виконувати інші обов'язки, передбачені чинним законодавством України</w:t>
      </w:r>
    </w:p>
    <w:p w:rsidR="004F483C" w:rsidRDefault="00971B8D" w:rsidP="005744F2">
      <w:pPr>
        <w:pStyle w:val="aa"/>
        <w:tabs>
          <w:tab w:val="left" w:pos="993"/>
        </w:tabs>
        <w:spacing w:after="0" w:line="240" w:lineRule="exact"/>
        <w:jc w:val="both"/>
      </w:pPr>
      <w:r>
        <w:t>4</w:t>
      </w:r>
      <w:r w:rsidR="006A4923">
        <w:t>.</w:t>
      </w:r>
      <w:r w:rsidR="00B57958">
        <w:t>1.6</w:t>
      </w:r>
      <w:r w:rsidR="005744F2">
        <w:t>.</w:t>
      </w:r>
      <w:r w:rsidR="005744F2">
        <w:tab/>
      </w:r>
      <w:r w:rsidR="004F483C" w:rsidRPr="004F483C">
        <w:t xml:space="preserve">Результатом виконання робіт з даного Договору є Висновок про вартість Об'єкта оцінки у формі Звіту про незалежну оцінку в кількості </w:t>
      </w:r>
      <w:r w:rsidR="00BC0688">
        <w:t>2</w:t>
      </w:r>
      <w:r w:rsidR="004F483C" w:rsidRPr="004F483C">
        <w:t xml:space="preserve"> (</w:t>
      </w:r>
      <w:r w:rsidR="00BC0688">
        <w:t>двох</w:t>
      </w:r>
      <w:r w:rsidR="004F483C" w:rsidRPr="004F483C">
        <w:t>) примірників на паперовому носії.</w:t>
      </w:r>
    </w:p>
    <w:p w:rsidR="006A4923" w:rsidRPr="00F3317E" w:rsidRDefault="00971B8D" w:rsidP="005744F2">
      <w:pPr>
        <w:pStyle w:val="a3"/>
        <w:tabs>
          <w:tab w:val="left" w:pos="993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BD1E37" w:rsidRPr="00F3317E">
        <w:rPr>
          <w:sz w:val="24"/>
          <w:szCs w:val="24"/>
        </w:rPr>
        <w:t xml:space="preserve">.2. Обов'язки Замовника: </w:t>
      </w:r>
    </w:p>
    <w:p w:rsidR="00772FBC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BD1E37" w:rsidRPr="00F3317E">
        <w:t>.2.1.</w:t>
      </w:r>
      <w:r w:rsidR="005744F2">
        <w:tab/>
      </w:r>
      <w:r w:rsidR="00E62A00" w:rsidRPr="00F3317E">
        <w:t>Надавати документи та інформацію, що необхідні для проведення незалежної оцінки об’єкта.</w:t>
      </w:r>
    </w:p>
    <w:p w:rsidR="003B0BFE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E62A00" w:rsidRPr="00F3317E">
        <w:t>.2.2.</w:t>
      </w:r>
      <w:r w:rsidR="005744F2">
        <w:tab/>
      </w:r>
      <w:r w:rsidR="00BD1E37" w:rsidRPr="00F3317E">
        <w:t>Приймати від Виконавця послуги, що надаються згідно з цим Договором.</w:t>
      </w:r>
    </w:p>
    <w:p w:rsidR="00772FBC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E62A00" w:rsidRPr="00F3317E">
        <w:t>.2.3</w:t>
      </w:r>
      <w:r w:rsidR="00BD1E37" w:rsidRPr="00F3317E">
        <w:t>.</w:t>
      </w:r>
      <w:r w:rsidR="005744F2">
        <w:tab/>
      </w:r>
      <w:r w:rsidR="00E62A00" w:rsidRPr="00F3317E">
        <w:t>Забезпечувати</w:t>
      </w:r>
      <w:r w:rsidR="00772FBC" w:rsidRPr="00F3317E">
        <w:t xml:space="preserve"> доступ оцінювача до об’єкта оцінки, надає необхідні пояснення, що стосуються об’єкта оцінки</w:t>
      </w:r>
      <w:r w:rsidR="00E62A00" w:rsidRPr="00F3317E">
        <w:t>.</w:t>
      </w:r>
    </w:p>
    <w:p w:rsidR="003B0BFE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E62A00" w:rsidRPr="00F3317E">
        <w:t>.2.4.</w:t>
      </w:r>
      <w:r w:rsidR="005744F2">
        <w:tab/>
      </w:r>
      <w:r w:rsidR="00BD1E37" w:rsidRPr="00F3317E">
        <w:t>Після контролю за достовірністю актів про надання послуг Виконавцем,</w:t>
      </w:r>
      <w:r w:rsidR="003B0BFE" w:rsidRPr="00F3317E">
        <w:t xml:space="preserve"> </w:t>
      </w:r>
      <w:r w:rsidR="00B677AB" w:rsidRPr="00F3317E">
        <w:t xml:space="preserve">підписувати ці акти </w:t>
      </w:r>
      <w:r w:rsidR="00122C19">
        <w:t xml:space="preserve">виконаних робіт </w:t>
      </w:r>
      <w:r w:rsidR="00B677AB" w:rsidRPr="00F3317E">
        <w:t xml:space="preserve">в </w:t>
      </w:r>
      <w:r w:rsidR="000F1AE8" w:rsidRPr="00F3317E">
        <w:t>2</w:t>
      </w:r>
      <w:r w:rsidR="00B677AB" w:rsidRPr="00F3317E">
        <w:t xml:space="preserve"> - </w:t>
      </w:r>
      <w:r w:rsidR="00BD1E37" w:rsidRPr="00F3317E">
        <w:t>й термін з моменту одержання.</w:t>
      </w:r>
    </w:p>
    <w:p w:rsidR="0000656B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BD1E37" w:rsidRPr="00F3317E">
        <w:t>.2.</w:t>
      </w:r>
      <w:r w:rsidR="00E62A00" w:rsidRPr="00F3317E">
        <w:t>5</w:t>
      </w:r>
      <w:r w:rsidR="00BD1E37" w:rsidRPr="00F3317E">
        <w:t>.</w:t>
      </w:r>
      <w:r w:rsidR="005744F2">
        <w:tab/>
      </w:r>
      <w:r w:rsidR="00BD1E37" w:rsidRPr="00F3317E">
        <w:t>Оплачувати послуги, на умова</w:t>
      </w:r>
      <w:r w:rsidR="00255B90">
        <w:t xml:space="preserve">х та в порядку зазначеному в розділі 1 </w:t>
      </w:r>
      <w:r w:rsidR="00BD1E37" w:rsidRPr="00F3317E">
        <w:t xml:space="preserve"> цього Договору. </w:t>
      </w:r>
    </w:p>
    <w:p w:rsidR="006A4923" w:rsidRPr="00F3317E" w:rsidRDefault="006A4923" w:rsidP="005744F2">
      <w:pPr>
        <w:pStyle w:val="a3"/>
        <w:spacing w:line="240" w:lineRule="exact"/>
        <w:jc w:val="center"/>
        <w:rPr>
          <w:sz w:val="24"/>
          <w:szCs w:val="24"/>
        </w:rPr>
      </w:pPr>
    </w:p>
    <w:p w:rsidR="00056905" w:rsidRDefault="00971B8D" w:rsidP="005744F2">
      <w:pPr>
        <w:spacing w:line="240" w:lineRule="exact"/>
        <w:jc w:val="center"/>
        <w:rPr>
          <w:rStyle w:val="a4"/>
          <w:bCs w:val="0"/>
        </w:rPr>
      </w:pPr>
      <w:r>
        <w:rPr>
          <w:rStyle w:val="a4"/>
          <w:bCs w:val="0"/>
        </w:rPr>
        <w:t>5</w:t>
      </w:r>
      <w:r w:rsidR="00950013" w:rsidRPr="00950013">
        <w:rPr>
          <w:rStyle w:val="a4"/>
          <w:bCs w:val="0"/>
        </w:rPr>
        <w:t>. Відповідальність сторін</w:t>
      </w:r>
    </w:p>
    <w:p w:rsidR="006A4923" w:rsidRPr="00B57958" w:rsidRDefault="006A4923" w:rsidP="005744F2">
      <w:pPr>
        <w:spacing w:line="240" w:lineRule="exact"/>
        <w:jc w:val="both"/>
        <w:rPr>
          <w:b/>
        </w:rPr>
      </w:pPr>
    </w:p>
    <w:p w:rsidR="00056905" w:rsidRDefault="00971B8D" w:rsidP="005744F2">
      <w:pPr>
        <w:spacing w:line="240" w:lineRule="exact"/>
        <w:ind w:right="40"/>
        <w:jc w:val="both"/>
      </w:pPr>
      <w:r>
        <w:t>5</w:t>
      </w:r>
      <w:r w:rsidR="00056905" w:rsidRPr="006A4923">
        <w:t>.1</w:t>
      </w:r>
      <w:r w:rsidR="00056905" w:rsidRPr="00056905">
        <w:t>.  3а невиконання або неналежне виконання умов цього Договору</w:t>
      </w:r>
      <w:r w:rsidR="00056905" w:rsidRPr="00950013">
        <w:t xml:space="preserve"> Сторони</w:t>
      </w:r>
      <w:r w:rsidR="00056905" w:rsidRPr="00056905">
        <w:t xml:space="preserve"> несуть відповідальність відповідно до чинного законодавства України.</w:t>
      </w:r>
    </w:p>
    <w:p w:rsidR="006A4923" w:rsidRPr="00056905" w:rsidRDefault="006A4923" w:rsidP="005744F2">
      <w:pPr>
        <w:spacing w:line="240" w:lineRule="exact"/>
        <w:ind w:right="40"/>
        <w:jc w:val="both"/>
        <w:rPr>
          <w:rFonts w:eastAsia="Arial Unicode MS"/>
          <w:sz w:val="18"/>
          <w:szCs w:val="18"/>
        </w:rPr>
      </w:pPr>
    </w:p>
    <w:p w:rsidR="00056905" w:rsidRDefault="00971B8D" w:rsidP="005510A6">
      <w:pPr>
        <w:pStyle w:val="a3"/>
        <w:spacing w:line="240" w:lineRule="exact"/>
        <w:jc w:val="center"/>
        <w:rPr>
          <w:rStyle w:val="a4"/>
          <w:bCs w:val="0"/>
          <w:sz w:val="24"/>
          <w:szCs w:val="24"/>
        </w:rPr>
      </w:pPr>
      <w:r>
        <w:rPr>
          <w:rStyle w:val="a4"/>
          <w:bCs w:val="0"/>
          <w:sz w:val="24"/>
          <w:szCs w:val="24"/>
        </w:rPr>
        <w:t>6</w:t>
      </w:r>
      <w:r w:rsidR="00056905" w:rsidRPr="006A4923">
        <w:rPr>
          <w:rStyle w:val="a4"/>
          <w:bCs w:val="0"/>
          <w:sz w:val="24"/>
          <w:szCs w:val="24"/>
        </w:rPr>
        <w:t xml:space="preserve">. </w:t>
      </w:r>
      <w:r w:rsidR="006A4923" w:rsidRPr="006A4923">
        <w:rPr>
          <w:rStyle w:val="a4"/>
          <w:bCs w:val="0"/>
          <w:sz w:val="24"/>
          <w:szCs w:val="24"/>
        </w:rPr>
        <w:t>Порядок вирішення суперечок й інші умови договору</w:t>
      </w:r>
    </w:p>
    <w:p w:rsidR="005510A6" w:rsidRPr="006A4923" w:rsidRDefault="005510A6" w:rsidP="005510A6">
      <w:pPr>
        <w:pStyle w:val="a3"/>
        <w:spacing w:line="240" w:lineRule="exact"/>
        <w:jc w:val="center"/>
        <w:rPr>
          <w:rStyle w:val="a4"/>
          <w:bCs w:val="0"/>
          <w:sz w:val="24"/>
          <w:szCs w:val="24"/>
        </w:rPr>
      </w:pPr>
    </w:p>
    <w:p w:rsidR="00B57958" w:rsidRPr="00B57958" w:rsidRDefault="00971B8D" w:rsidP="005744F2">
      <w:pPr>
        <w:tabs>
          <w:tab w:val="left" w:pos="696"/>
        </w:tabs>
        <w:spacing w:line="240" w:lineRule="exact"/>
        <w:ind w:right="20"/>
        <w:jc w:val="both"/>
      </w:pPr>
      <w:r>
        <w:rPr>
          <w:rFonts w:eastAsia="Arial Unicode MS"/>
        </w:rPr>
        <w:t>6</w:t>
      </w:r>
      <w:r w:rsidR="00C246C5" w:rsidRPr="00C246C5">
        <w:rPr>
          <w:rFonts w:eastAsia="Arial Unicode MS"/>
        </w:rPr>
        <w:t xml:space="preserve">.1 </w:t>
      </w:r>
      <w:r w:rsidR="00B57958" w:rsidRPr="00B57958">
        <w:t>У випадку виникнення між</w:t>
      </w:r>
      <w:r w:rsidR="00B57958" w:rsidRPr="00C246C5">
        <w:t xml:space="preserve"> Сторонами</w:t>
      </w:r>
      <w:r w:rsidR="00B57958" w:rsidRPr="00B57958">
        <w:t xml:space="preserve"> суперечок за цим Договором чи в зв'язку з ним,</w:t>
      </w:r>
      <w:r w:rsidR="00B57958" w:rsidRPr="00C246C5">
        <w:t xml:space="preserve"> Сторони</w:t>
      </w:r>
      <w:r w:rsidR="00B57958" w:rsidRPr="00B57958">
        <w:t xml:space="preserve"> зроблять усе необхідне для врегулювання зазначених суперечок шляхом переговорів і взаємних консультацій.</w:t>
      </w:r>
    </w:p>
    <w:p w:rsidR="00B57958" w:rsidRPr="00B57958" w:rsidRDefault="00971B8D" w:rsidP="005744F2">
      <w:pPr>
        <w:numPr>
          <w:ilvl w:val="1"/>
          <w:numId w:val="10"/>
        </w:numPr>
        <w:spacing w:line="240" w:lineRule="exact"/>
        <w:ind w:left="0" w:right="20" w:firstLine="0"/>
        <w:jc w:val="both"/>
      </w:pPr>
      <w:r>
        <w:t xml:space="preserve"> </w:t>
      </w:r>
      <w:r w:rsidR="00B57958" w:rsidRPr="00B57958">
        <w:t>Суперечки, врегулювання яких не буде досягнуто між</w:t>
      </w:r>
      <w:r w:rsidR="00B57958" w:rsidRPr="00C246C5">
        <w:t xml:space="preserve"> Сторонами</w:t>
      </w:r>
      <w:r w:rsidR="00B57958" w:rsidRPr="00B57958">
        <w:t xml:space="preserve"> шляхом переговорів, передаються на розгляд господарського суду відповідно до чинного законодавства України.</w:t>
      </w:r>
    </w:p>
    <w:p w:rsidR="00B57958" w:rsidRPr="00B57958" w:rsidRDefault="00B57958" w:rsidP="00CE5360">
      <w:pPr>
        <w:numPr>
          <w:ilvl w:val="1"/>
          <w:numId w:val="10"/>
        </w:numPr>
        <w:tabs>
          <w:tab w:val="left" w:pos="691"/>
        </w:tabs>
        <w:spacing w:line="240" w:lineRule="exact"/>
        <w:ind w:left="0" w:right="20" w:firstLine="0"/>
        <w:jc w:val="both"/>
      </w:pPr>
      <w:r w:rsidRPr="00B57958">
        <w:t>Цей Договір набирає сили з моменту його підписання</w:t>
      </w:r>
      <w:r w:rsidRPr="00971B8D">
        <w:t xml:space="preserve"> Сторонами</w:t>
      </w:r>
      <w:r w:rsidRPr="00B57958">
        <w:t xml:space="preserve"> і діє до повного виконання зобов'язань </w:t>
      </w:r>
      <w:r w:rsidRPr="00971B8D">
        <w:t>Сторонами</w:t>
      </w:r>
      <w:r w:rsidRPr="00B57958">
        <w:t xml:space="preserve"> за даним Договором.</w:t>
      </w:r>
      <w:r w:rsidRPr="00B57958">
        <w:tab/>
      </w:r>
    </w:p>
    <w:p w:rsidR="005510A6" w:rsidRDefault="00B57958" w:rsidP="005744F2">
      <w:pPr>
        <w:pStyle w:val="a3"/>
        <w:spacing w:line="240" w:lineRule="exact"/>
        <w:rPr>
          <w:sz w:val="24"/>
          <w:szCs w:val="24"/>
          <w:lang w:val="ru-RU"/>
        </w:rPr>
      </w:pPr>
      <w:r w:rsidRPr="00C246C5">
        <w:rPr>
          <w:sz w:val="24"/>
          <w:szCs w:val="24"/>
        </w:rPr>
        <w:t>Договір може бути достроково розірваний у випадках та з підстав, передбачених чинним законодавством України</w:t>
      </w:r>
      <w:r w:rsidR="005510A6">
        <w:rPr>
          <w:sz w:val="24"/>
          <w:szCs w:val="24"/>
        </w:rPr>
        <w:t>.</w:t>
      </w:r>
    </w:p>
    <w:p w:rsidR="00867117" w:rsidRDefault="00867117" w:rsidP="005744F2">
      <w:pPr>
        <w:pStyle w:val="a3"/>
        <w:spacing w:line="240" w:lineRule="exact"/>
        <w:rPr>
          <w:sz w:val="24"/>
          <w:szCs w:val="24"/>
          <w:lang w:val="ru-RU"/>
        </w:rPr>
      </w:pPr>
    </w:p>
    <w:p w:rsidR="00867117" w:rsidRPr="00867117" w:rsidRDefault="00867117" w:rsidP="005744F2">
      <w:pPr>
        <w:pStyle w:val="a3"/>
        <w:spacing w:line="240" w:lineRule="exact"/>
        <w:rPr>
          <w:sz w:val="24"/>
          <w:szCs w:val="24"/>
          <w:lang w:val="ru-RU"/>
        </w:rPr>
      </w:pPr>
    </w:p>
    <w:p w:rsidR="00D84140" w:rsidRPr="00C246C5" w:rsidRDefault="00D84140" w:rsidP="005744F2">
      <w:pPr>
        <w:pStyle w:val="a3"/>
        <w:spacing w:line="240" w:lineRule="exact"/>
        <w:rPr>
          <w:sz w:val="24"/>
          <w:szCs w:val="24"/>
        </w:rPr>
      </w:pPr>
    </w:p>
    <w:p w:rsidR="003B0BFE" w:rsidRDefault="00971B8D" w:rsidP="004B679D">
      <w:pPr>
        <w:pStyle w:val="a3"/>
        <w:spacing w:line="240" w:lineRule="exact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7</w:t>
      </w:r>
      <w:r w:rsidR="00BD1E37" w:rsidRPr="00F3317E">
        <w:rPr>
          <w:rStyle w:val="a4"/>
          <w:sz w:val="24"/>
          <w:szCs w:val="24"/>
        </w:rPr>
        <w:t>. С</w:t>
      </w:r>
      <w:r w:rsidR="005510A6">
        <w:rPr>
          <w:rStyle w:val="a4"/>
          <w:sz w:val="24"/>
          <w:szCs w:val="24"/>
        </w:rPr>
        <w:t>трок дії Договору та інші умови</w:t>
      </w:r>
    </w:p>
    <w:p w:rsidR="005510A6" w:rsidRPr="00F3317E" w:rsidRDefault="005510A6" w:rsidP="004B679D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p w:rsidR="00A606D3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606D3" w:rsidRPr="00A606D3">
        <w:rPr>
          <w:sz w:val="24"/>
          <w:szCs w:val="24"/>
        </w:rPr>
        <w:t xml:space="preserve">.1. </w:t>
      </w:r>
      <w:r w:rsidR="00E460EA">
        <w:rPr>
          <w:sz w:val="24"/>
          <w:szCs w:val="24"/>
        </w:rPr>
        <w:t>П</w:t>
      </w:r>
      <w:r w:rsidR="00A606D3" w:rsidRPr="00A606D3">
        <w:rPr>
          <w:sz w:val="24"/>
          <w:szCs w:val="24"/>
        </w:rPr>
        <w:t>ідписання</w:t>
      </w:r>
      <w:r w:rsidR="003C4DF8">
        <w:rPr>
          <w:sz w:val="24"/>
          <w:szCs w:val="24"/>
        </w:rPr>
        <w:t>м</w:t>
      </w:r>
      <w:r w:rsidR="00A606D3" w:rsidRPr="00A606D3">
        <w:rPr>
          <w:sz w:val="24"/>
          <w:szCs w:val="24"/>
        </w:rPr>
        <w:t xml:space="preserve"> даного договору Замовник надає </w:t>
      </w:r>
      <w:r w:rsidR="00A606D3">
        <w:rPr>
          <w:sz w:val="24"/>
          <w:szCs w:val="24"/>
        </w:rPr>
        <w:t>Виконавцю</w:t>
      </w:r>
      <w:r w:rsidR="00A606D3" w:rsidRPr="00A606D3">
        <w:rPr>
          <w:sz w:val="24"/>
          <w:szCs w:val="24"/>
        </w:rPr>
        <w:t xml:space="preserve"> свою згоду на збір, обробку та використання персональних даних відповідно до вимог Закону України «Про захист персональних даних»</w:t>
      </w:r>
      <w:r w:rsidR="00A606D3">
        <w:rPr>
          <w:sz w:val="24"/>
          <w:szCs w:val="24"/>
        </w:rPr>
        <w:t xml:space="preserve"> </w:t>
      </w:r>
      <w:r w:rsidR="00A606D3" w:rsidRPr="00A606D3">
        <w:rPr>
          <w:sz w:val="24"/>
          <w:szCs w:val="24"/>
        </w:rPr>
        <w:t>від 1 червня 2010 року, № 2297-VІ</w:t>
      </w:r>
      <w:r w:rsidR="00A606D3">
        <w:rPr>
          <w:sz w:val="24"/>
          <w:szCs w:val="24"/>
        </w:rPr>
        <w:t>.</w:t>
      </w:r>
    </w:p>
    <w:p w:rsidR="000F1AE8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2</w:t>
      </w:r>
      <w:r w:rsidR="00BD1E37" w:rsidRPr="00F3317E">
        <w:rPr>
          <w:sz w:val="24"/>
          <w:szCs w:val="24"/>
        </w:rPr>
        <w:t>. Договір набуває чинності з моменту його підписання Сторонами і діє до</w:t>
      </w:r>
      <w:r w:rsidR="00B677AB" w:rsidRPr="00F3317E">
        <w:rPr>
          <w:sz w:val="24"/>
          <w:szCs w:val="24"/>
        </w:rPr>
        <w:t xml:space="preserve"> </w:t>
      </w:r>
      <w:r w:rsidR="000F1AE8" w:rsidRPr="00F3317E">
        <w:rPr>
          <w:sz w:val="24"/>
          <w:szCs w:val="24"/>
        </w:rPr>
        <w:t>дати підписання Акту виконаних робіт Сторонами Договору,</w:t>
      </w:r>
      <w:r w:rsidR="00B677AB" w:rsidRPr="00F3317E">
        <w:rPr>
          <w:sz w:val="24"/>
          <w:szCs w:val="24"/>
        </w:rPr>
        <w:t xml:space="preserve"> або до</w:t>
      </w:r>
      <w:r w:rsidR="00BD1E37" w:rsidRPr="00F3317E">
        <w:rPr>
          <w:sz w:val="24"/>
          <w:szCs w:val="24"/>
        </w:rPr>
        <w:t xml:space="preserve"> моменту повного виконання Сторонами своїх зобов’язань за цим Договором. 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3</w:t>
      </w:r>
      <w:r w:rsidR="00BD1E37" w:rsidRPr="00F3317E">
        <w:rPr>
          <w:sz w:val="24"/>
          <w:szCs w:val="24"/>
        </w:rPr>
        <w:t xml:space="preserve">. Умови даного Договору можуть бути змінені за взаємною згодою Сторін з обов’язковим складанням </w:t>
      </w:r>
      <w:r w:rsidR="00B677AB" w:rsidRPr="00F3317E">
        <w:rPr>
          <w:sz w:val="24"/>
          <w:szCs w:val="24"/>
        </w:rPr>
        <w:t>Додаткової угоди, що підписується двома сторонами</w:t>
      </w:r>
      <w:r w:rsidR="00BD1E37" w:rsidRPr="00F3317E">
        <w:rPr>
          <w:sz w:val="24"/>
          <w:szCs w:val="24"/>
        </w:rPr>
        <w:t xml:space="preserve">. </w:t>
      </w:r>
    </w:p>
    <w:p w:rsidR="00B677AB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A606D3">
        <w:rPr>
          <w:sz w:val="24"/>
          <w:szCs w:val="24"/>
        </w:rPr>
        <w:t>.4. Договір може бу</w:t>
      </w:r>
      <w:r w:rsidR="00BD1E37" w:rsidRPr="00F3317E">
        <w:rPr>
          <w:sz w:val="24"/>
          <w:szCs w:val="24"/>
        </w:rPr>
        <w:t>ти розірваний за взаємною згодою сторін. Одностороннє розірвання Договору можливе лише в випадках, передбачених цим Договором та законодавством України.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5</w:t>
      </w:r>
      <w:r w:rsidR="00BD1E37" w:rsidRPr="00F3317E">
        <w:rPr>
          <w:sz w:val="24"/>
          <w:szCs w:val="24"/>
        </w:rPr>
        <w:t xml:space="preserve">. Усі спори, що пов’язані з цим Договором вирішуються шляхом переговорів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, визначеному відповідним чинним законодавством України. 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677AB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6</w:t>
      </w:r>
      <w:r w:rsidR="00B677AB" w:rsidRPr="00F3317E">
        <w:rPr>
          <w:sz w:val="24"/>
          <w:szCs w:val="24"/>
        </w:rPr>
        <w:t>. Даний Догові</w:t>
      </w:r>
      <w:r w:rsidR="00BD1E37" w:rsidRPr="00F3317E">
        <w:rPr>
          <w:sz w:val="24"/>
          <w:szCs w:val="24"/>
        </w:rPr>
        <w:t xml:space="preserve">р укладено у двох оригінальних примірниках, по одному для кожної із сторін. 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0F1AE8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 xml:space="preserve">. У випадках, не передбачених даним Договором, сторони керуються нормами чинного законодавства. </w:t>
      </w:r>
    </w:p>
    <w:p w:rsidR="00187AC0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8</w:t>
      </w:r>
      <w:r w:rsidR="00BD1E37" w:rsidRPr="00F3317E">
        <w:rPr>
          <w:sz w:val="24"/>
          <w:szCs w:val="24"/>
        </w:rPr>
        <w:t>. Після підписання цього Договору у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  <w:r w:rsidR="00F61468">
        <w:rPr>
          <w:sz w:val="24"/>
          <w:szCs w:val="24"/>
        </w:rPr>
        <w:t xml:space="preserve"> </w:t>
      </w:r>
      <w:r w:rsidR="00F61468">
        <w:rPr>
          <w:sz w:val="24"/>
          <w:szCs w:val="24"/>
        </w:rPr>
        <w:tab/>
      </w:r>
      <w:r w:rsidR="00F61468">
        <w:rPr>
          <w:sz w:val="24"/>
          <w:szCs w:val="24"/>
        </w:rPr>
        <w:tab/>
      </w:r>
      <w:r w:rsidR="00F61468">
        <w:rPr>
          <w:sz w:val="24"/>
          <w:szCs w:val="24"/>
        </w:rPr>
        <w:tab/>
      </w:r>
    </w:p>
    <w:p w:rsidR="00187AC0" w:rsidRDefault="00187AC0" w:rsidP="005744F2">
      <w:pPr>
        <w:pStyle w:val="a3"/>
        <w:spacing w:line="240" w:lineRule="exact"/>
        <w:rPr>
          <w:sz w:val="24"/>
          <w:szCs w:val="24"/>
        </w:rPr>
      </w:pPr>
    </w:p>
    <w:p w:rsidR="003B0BFE" w:rsidRPr="00A606D3" w:rsidRDefault="00D91D72" w:rsidP="005744F2">
      <w:pPr>
        <w:pStyle w:val="a3"/>
        <w:spacing w:line="240" w:lineRule="exact"/>
        <w:jc w:val="center"/>
        <w:rPr>
          <w:bCs/>
        </w:rPr>
      </w:pPr>
      <w:r>
        <w:rPr>
          <w:b/>
          <w:sz w:val="24"/>
          <w:szCs w:val="24"/>
        </w:rPr>
        <w:t>6</w:t>
      </w:r>
      <w:r w:rsidR="003B0BFE" w:rsidRPr="00F3317E">
        <w:rPr>
          <w:b/>
          <w:sz w:val="24"/>
          <w:szCs w:val="24"/>
        </w:rPr>
        <w:t>.</w:t>
      </w:r>
      <w:r w:rsidR="003B0BFE" w:rsidRPr="00A606D3">
        <w:rPr>
          <w:b/>
          <w:sz w:val="24"/>
          <w:szCs w:val="24"/>
        </w:rPr>
        <w:t xml:space="preserve"> </w:t>
      </w:r>
      <w:r w:rsidR="00A606D3" w:rsidRPr="00A606D3">
        <w:rPr>
          <w:b/>
          <w:sz w:val="24"/>
          <w:szCs w:val="24"/>
        </w:rPr>
        <w:t>АДРЕСИ, РЕКВІЗИТИ ТА ПІДПИСИ СТОРІН</w:t>
      </w:r>
    </w:p>
    <w:p w:rsidR="0093763A" w:rsidRPr="00F3317E" w:rsidRDefault="0093763A" w:rsidP="005744F2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4D4914" w:rsidRPr="00485E26" w:rsidTr="008A5CBE">
        <w:trPr>
          <w:trHeight w:val="2925"/>
          <w:jc w:val="center"/>
        </w:trPr>
        <w:tc>
          <w:tcPr>
            <w:tcW w:w="4644" w:type="dxa"/>
          </w:tcPr>
          <w:p w:rsidR="004D4914" w:rsidRDefault="004D4914" w:rsidP="005744F2">
            <w:pPr>
              <w:spacing w:line="240" w:lineRule="exact"/>
              <w:rPr>
                <w:sz w:val="20"/>
                <w:szCs w:val="20"/>
              </w:rPr>
            </w:pPr>
            <w:r w:rsidRPr="00CE4502">
              <w:rPr>
                <w:sz w:val="20"/>
                <w:szCs w:val="20"/>
              </w:rPr>
              <w:t>ЗАМОВНИК</w:t>
            </w:r>
          </w:p>
          <w:p w:rsidR="00B01DA3" w:rsidRPr="00CE4502" w:rsidRDefault="00B01DA3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665CEB" w:rsidRDefault="00B40AC3" w:rsidP="00213B59">
            <w:pPr>
              <w:spacing w:line="240" w:lineRule="exact"/>
              <w:ind w:right="300"/>
              <w:rPr>
                <w:sz w:val="20"/>
                <w:szCs w:val="20"/>
              </w:rPr>
            </w:pPr>
            <w:bookmarkStart w:id="11" w:name="ClientName2"/>
            <w:bookmarkEnd w:id="11"/>
            <w:r>
              <w:rPr>
                <w:sz w:val="20"/>
                <w:szCs w:val="20"/>
              </w:rPr>
              <w:t>, іпн</w:t>
            </w:r>
            <w:r w:rsidRPr="00314DC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‎</w:t>
            </w:r>
            <w:bookmarkStart w:id="12" w:name="IPN2"/>
            <w:bookmarkEnd w:id="12"/>
            <w:r w:rsidR="00692375" w:rsidRPr="00692375">
              <w:rPr>
                <w:sz w:val="20"/>
                <w:szCs w:val="20"/>
              </w:rPr>
              <w:t>.</w:t>
            </w:r>
          </w:p>
          <w:p w:rsidR="00E82F31" w:rsidRPr="00692375" w:rsidRDefault="00E82F31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C905EF" w:rsidRPr="00692375" w:rsidRDefault="00C905EF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6338AA" w:rsidRDefault="006338AA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534AB1" w:rsidRDefault="00534AB1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5510A6" w:rsidRPr="00CE4502" w:rsidRDefault="005510A6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4D4914" w:rsidRPr="00CE4502" w:rsidRDefault="00DE6A2C" w:rsidP="005744F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  <w:r w:rsidR="004D4914" w:rsidRPr="00CE4502">
              <w:rPr>
                <w:sz w:val="20"/>
                <w:szCs w:val="20"/>
              </w:rPr>
              <w:t xml:space="preserve"> _____________________</w:t>
            </w:r>
          </w:p>
          <w:p w:rsidR="004D4914" w:rsidRPr="00485E26" w:rsidRDefault="004D4914" w:rsidP="00CE4502">
            <w:pPr>
              <w:spacing w:line="240" w:lineRule="exact"/>
              <w:rPr>
                <w:sz w:val="20"/>
                <w:szCs w:val="20"/>
              </w:rPr>
            </w:pPr>
            <w:r w:rsidRPr="00CE4502">
              <w:rPr>
                <w:sz w:val="20"/>
                <w:szCs w:val="20"/>
              </w:rPr>
              <w:t>(підпис)</w:t>
            </w:r>
          </w:p>
        </w:tc>
        <w:tc>
          <w:tcPr>
            <w:tcW w:w="4678" w:type="dxa"/>
          </w:tcPr>
          <w:p w:rsidR="004D4914" w:rsidRPr="00485E26" w:rsidRDefault="004D4914" w:rsidP="005744F2">
            <w:pPr>
              <w:spacing w:line="240" w:lineRule="exact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ВИКОНАВЕЦЬ</w:t>
            </w:r>
          </w:p>
          <w:p w:rsidR="00B335D7" w:rsidRPr="009F3ACC" w:rsidRDefault="00B335D7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087819" w:rsidRPr="00087819" w:rsidRDefault="00087819" w:rsidP="00087819">
            <w:pPr>
              <w:spacing w:line="240" w:lineRule="exact"/>
              <w:rPr>
                <w:sz w:val="20"/>
                <w:szCs w:val="20"/>
              </w:rPr>
            </w:pPr>
            <w:r w:rsidRPr="00087819">
              <w:rPr>
                <w:sz w:val="20"/>
                <w:szCs w:val="20"/>
              </w:rPr>
              <w:t>ПП «ТА-Експерт-Сервіс»</w:t>
            </w:r>
          </w:p>
          <w:p w:rsidR="008E012B" w:rsidRDefault="008E012B" w:rsidP="00087819">
            <w:pPr>
              <w:spacing w:line="240" w:lineRule="exact"/>
              <w:rPr>
                <w:sz w:val="20"/>
                <w:szCs w:val="20"/>
              </w:rPr>
            </w:pPr>
            <w:bookmarkStart w:id="13" w:name="Recv2"/>
            <w:bookmarkStart w:id="14" w:name="_GoBack"/>
            <w:bookmarkEnd w:id="13"/>
            <w:bookmarkEnd w:id="14"/>
          </w:p>
          <w:p w:rsidR="00087819" w:rsidRPr="00087819" w:rsidRDefault="00087819" w:rsidP="00087819">
            <w:pPr>
              <w:spacing w:line="240" w:lineRule="exact"/>
              <w:rPr>
                <w:sz w:val="20"/>
                <w:szCs w:val="20"/>
              </w:rPr>
            </w:pPr>
            <w:r w:rsidRPr="00087819">
              <w:rPr>
                <w:sz w:val="20"/>
                <w:szCs w:val="20"/>
              </w:rPr>
              <w:t>юридична  адреса: 58000, м. Чернівці, вул. І.Франка, буд.21, кв.2А,</w:t>
            </w:r>
          </w:p>
          <w:p w:rsidR="006B1D48" w:rsidRDefault="00087819" w:rsidP="00087819">
            <w:pPr>
              <w:spacing w:line="240" w:lineRule="exact"/>
              <w:rPr>
                <w:sz w:val="20"/>
                <w:szCs w:val="20"/>
              </w:rPr>
            </w:pPr>
            <w:r w:rsidRPr="00087819">
              <w:rPr>
                <w:sz w:val="20"/>
                <w:szCs w:val="20"/>
              </w:rPr>
              <w:t>фактична адреса 04071, м. Київ, вул. Костянтинівська 22/17, оф 14</w:t>
            </w:r>
          </w:p>
          <w:p w:rsidR="004D4914" w:rsidRPr="00485E26" w:rsidRDefault="001D02D6" w:rsidP="005744F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D4914" w:rsidRPr="00485E26">
              <w:rPr>
                <w:sz w:val="20"/>
                <w:szCs w:val="20"/>
              </w:rPr>
              <w:t>иректор:</w:t>
            </w:r>
          </w:p>
          <w:p w:rsidR="006B1D48" w:rsidRDefault="006B1D48" w:rsidP="005744F2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4D4914" w:rsidRPr="00485E26" w:rsidRDefault="004D4914" w:rsidP="005744F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Товарницький А.М.</w:t>
            </w:r>
          </w:p>
          <w:p w:rsidR="004D4914" w:rsidRPr="00485E26" w:rsidRDefault="004D4914" w:rsidP="005744F2">
            <w:pPr>
              <w:spacing w:line="240" w:lineRule="exact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М.П. _____________________</w:t>
            </w:r>
          </w:p>
          <w:p w:rsidR="004D4914" w:rsidRPr="00485E26" w:rsidRDefault="004D4914" w:rsidP="005744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(підпис)</w:t>
            </w:r>
          </w:p>
        </w:tc>
      </w:tr>
    </w:tbl>
    <w:p w:rsidR="00BD1E37" w:rsidRPr="00F3317E" w:rsidRDefault="00BD1E37" w:rsidP="005744F2">
      <w:pPr>
        <w:spacing w:line="240" w:lineRule="exact"/>
        <w:jc w:val="both"/>
      </w:pPr>
    </w:p>
    <w:sectPr w:rsidR="00BD1E37" w:rsidRPr="00F3317E" w:rsidSect="005744F2">
      <w:footerReference w:type="even" r:id="rId9"/>
      <w:footerReference w:type="default" r:id="rId10"/>
      <w:pgSz w:w="11906" w:h="16838"/>
      <w:pgMar w:top="1135" w:right="849" w:bottom="1276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8C" w:rsidRDefault="00AB628C">
      <w:r>
        <w:separator/>
      </w:r>
    </w:p>
  </w:endnote>
  <w:endnote w:type="continuationSeparator" w:id="0">
    <w:p w:rsidR="00AB628C" w:rsidRDefault="00AB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0E" w:rsidRDefault="004F2F0E" w:rsidP="009D508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2F0E" w:rsidRDefault="004F2F0E" w:rsidP="00D91D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0E" w:rsidRDefault="004F2F0E" w:rsidP="009D508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12B">
      <w:rPr>
        <w:rStyle w:val="a6"/>
        <w:noProof/>
      </w:rPr>
      <w:t>3</w:t>
    </w:r>
    <w:r>
      <w:rPr>
        <w:rStyle w:val="a6"/>
      </w:rPr>
      <w:fldChar w:fldCharType="end"/>
    </w:r>
  </w:p>
  <w:p w:rsidR="004F2F0E" w:rsidRDefault="004F2F0E" w:rsidP="00D91D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8C" w:rsidRDefault="00AB628C">
      <w:r>
        <w:separator/>
      </w:r>
    </w:p>
  </w:footnote>
  <w:footnote w:type="continuationSeparator" w:id="0">
    <w:p w:rsidR="00AB628C" w:rsidRDefault="00AB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68F02BF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E3818"/>
    <w:multiLevelType w:val="multilevel"/>
    <w:tmpl w:val="555AD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914F8B"/>
    <w:multiLevelType w:val="multilevel"/>
    <w:tmpl w:val="41745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A7191C"/>
    <w:multiLevelType w:val="multilevel"/>
    <w:tmpl w:val="0FC0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117AAA"/>
    <w:multiLevelType w:val="hybridMultilevel"/>
    <w:tmpl w:val="4772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5D3B"/>
    <w:multiLevelType w:val="multilevel"/>
    <w:tmpl w:val="B60EC3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AC5D5B"/>
    <w:multiLevelType w:val="multilevel"/>
    <w:tmpl w:val="6F1C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1D376CB"/>
    <w:multiLevelType w:val="multilevel"/>
    <w:tmpl w:val="56CE8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37"/>
    <w:rsid w:val="000006A4"/>
    <w:rsid w:val="0000656B"/>
    <w:rsid w:val="000125DD"/>
    <w:rsid w:val="00017D1D"/>
    <w:rsid w:val="000202C0"/>
    <w:rsid w:val="00020E61"/>
    <w:rsid w:val="00022EA5"/>
    <w:rsid w:val="000247CF"/>
    <w:rsid w:val="00024B5E"/>
    <w:rsid w:val="0002527F"/>
    <w:rsid w:val="00027DAE"/>
    <w:rsid w:val="00027E91"/>
    <w:rsid w:val="00030508"/>
    <w:rsid w:val="00030BF9"/>
    <w:rsid w:val="00037732"/>
    <w:rsid w:val="00041E53"/>
    <w:rsid w:val="000503A0"/>
    <w:rsid w:val="000564E8"/>
    <w:rsid w:val="00056905"/>
    <w:rsid w:val="00066605"/>
    <w:rsid w:val="00067BC2"/>
    <w:rsid w:val="0007610E"/>
    <w:rsid w:val="000844E3"/>
    <w:rsid w:val="00087819"/>
    <w:rsid w:val="00087D02"/>
    <w:rsid w:val="0009149A"/>
    <w:rsid w:val="000A1418"/>
    <w:rsid w:val="000A155A"/>
    <w:rsid w:val="000A6097"/>
    <w:rsid w:val="000A6F09"/>
    <w:rsid w:val="000B4E5D"/>
    <w:rsid w:val="000B69C5"/>
    <w:rsid w:val="000C7D6A"/>
    <w:rsid w:val="000D38ED"/>
    <w:rsid w:val="000F1AE8"/>
    <w:rsid w:val="000F4134"/>
    <w:rsid w:val="000F6767"/>
    <w:rsid w:val="00102BEF"/>
    <w:rsid w:val="001133A1"/>
    <w:rsid w:val="00116C16"/>
    <w:rsid w:val="001211D3"/>
    <w:rsid w:val="00122C19"/>
    <w:rsid w:val="00137632"/>
    <w:rsid w:val="00142858"/>
    <w:rsid w:val="001451FA"/>
    <w:rsid w:val="00165234"/>
    <w:rsid w:val="00171D49"/>
    <w:rsid w:val="00182EA8"/>
    <w:rsid w:val="00184932"/>
    <w:rsid w:val="00187AC0"/>
    <w:rsid w:val="00194801"/>
    <w:rsid w:val="001C294B"/>
    <w:rsid w:val="001C29C8"/>
    <w:rsid w:val="001C4DDA"/>
    <w:rsid w:val="001D02D6"/>
    <w:rsid w:val="001D3119"/>
    <w:rsid w:val="001D5D31"/>
    <w:rsid w:val="001E2ED0"/>
    <w:rsid w:val="001F4AED"/>
    <w:rsid w:val="001F6FA8"/>
    <w:rsid w:val="002063C7"/>
    <w:rsid w:val="00213B59"/>
    <w:rsid w:val="002175F4"/>
    <w:rsid w:val="00220AFB"/>
    <w:rsid w:val="0022695A"/>
    <w:rsid w:val="00236684"/>
    <w:rsid w:val="002417CA"/>
    <w:rsid w:val="00250878"/>
    <w:rsid w:val="00255954"/>
    <w:rsid w:val="00255B90"/>
    <w:rsid w:val="002563AC"/>
    <w:rsid w:val="00257E03"/>
    <w:rsid w:val="00261DA0"/>
    <w:rsid w:val="00272D1A"/>
    <w:rsid w:val="002C1979"/>
    <w:rsid w:val="002D34C4"/>
    <w:rsid w:val="002D4BBF"/>
    <w:rsid w:val="002D7DE9"/>
    <w:rsid w:val="002E0295"/>
    <w:rsid w:val="002F62FF"/>
    <w:rsid w:val="00306143"/>
    <w:rsid w:val="00314DC4"/>
    <w:rsid w:val="0031546D"/>
    <w:rsid w:val="003328C9"/>
    <w:rsid w:val="00334D5E"/>
    <w:rsid w:val="00340383"/>
    <w:rsid w:val="0034349C"/>
    <w:rsid w:val="0035514B"/>
    <w:rsid w:val="003623BA"/>
    <w:rsid w:val="00363143"/>
    <w:rsid w:val="00374CBB"/>
    <w:rsid w:val="003811B2"/>
    <w:rsid w:val="003A66B6"/>
    <w:rsid w:val="003A6C57"/>
    <w:rsid w:val="003A7317"/>
    <w:rsid w:val="003B0BFE"/>
    <w:rsid w:val="003B6884"/>
    <w:rsid w:val="003C138F"/>
    <w:rsid w:val="003C4DF8"/>
    <w:rsid w:val="003C79CD"/>
    <w:rsid w:val="003D10A9"/>
    <w:rsid w:val="003D6980"/>
    <w:rsid w:val="003F094E"/>
    <w:rsid w:val="003F78C8"/>
    <w:rsid w:val="004039AC"/>
    <w:rsid w:val="00414C2B"/>
    <w:rsid w:val="00421793"/>
    <w:rsid w:val="00424864"/>
    <w:rsid w:val="00434866"/>
    <w:rsid w:val="0048083A"/>
    <w:rsid w:val="00480E8D"/>
    <w:rsid w:val="0048464F"/>
    <w:rsid w:val="00485E26"/>
    <w:rsid w:val="004863F3"/>
    <w:rsid w:val="004874CC"/>
    <w:rsid w:val="004A13AC"/>
    <w:rsid w:val="004B13B0"/>
    <w:rsid w:val="004B38B2"/>
    <w:rsid w:val="004B679D"/>
    <w:rsid w:val="004C1E05"/>
    <w:rsid w:val="004C3509"/>
    <w:rsid w:val="004C4204"/>
    <w:rsid w:val="004D4914"/>
    <w:rsid w:val="004D5860"/>
    <w:rsid w:val="004D5CE6"/>
    <w:rsid w:val="004D7BB3"/>
    <w:rsid w:val="004E357B"/>
    <w:rsid w:val="004F2F0E"/>
    <w:rsid w:val="004F483C"/>
    <w:rsid w:val="004F55B7"/>
    <w:rsid w:val="00503A0F"/>
    <w:rsid w:val="00510603"/>
    <w:rsid w:val="005242E3"/>
    <w:rsid w:val="00527413"/>
    <w:rsid w:val="00534AB1"/>
    <w:rsid w:val="00535849"/>
    <w:rsid w:val="0054713F"/>
    <w:rsid w:val="005510A6"/>
    <w:rsid w:val="00566629"/>
    <w:rsid w:val="00566922"/>
    <w:rsid w:val="00571062"/>
    <w:rsid w:val="00572F54"/>
    <w:rsid w:val="005744F2"/>
    <w:rsid w:val="00583858"/>
    <w:rsid w:val="005966B5"/>
    <w:rsid w:val="005A15C8"/>
    <w:rsid w:val="005A3DC9"/>
    <w:rsid w:val="005A3F08"/>
    <w:rsid w:val="005B39FA"/>
    <w:rsid w:val="005D5703"/>
    <w:rsid w:val="005E4B61"/>
    <w:rsid w:val="005F1350"/>
    <w:rsid w:val="005F7065"/>
    <w:rsid w:val="00607D7D"/>
    <w:rsid w:val="00613FA1"/>
    <w:rsid w:val="00623F3B"/>
    <w:rsid w:val="0062733E"/>
    <w:rsid w:val="006319DB"/>
    <w:rsid w:val="006338AA"/>
    <w:rsid w:val="00637D9C"/>
    <w:rsid w:val="006453C9"/>
    <w:rsid w:val="006505BA"/>
    <w:rsid w:val="006555B7"/>
    <w:rsid w:val="00657BA6"/>
    <w:rsid w:val="00657D57"/>
    <w:rsid w:val="00665CEB"/>
    <w:rsid w:val="00667EFF"/>
    <w:rsid w:val="00676F15"/>
    <w:rsid w:val="00684AC1"/>
    <w:rsid w:val="006859A0"/>
    <w:rsid w:val="0069181F"/>
    <w:rsid w:val="00692375"/>
    <w:rsid w:val="0069532D"/>
    <w:rsid w:val="006A4923"/>
    <w:rsid w:val="006B1D48"/>
    <w:rsid w:val="006B7CFC"/>
    <w:rsid w:val="006C0FCC"/>
    <w:rsid w:val="006E0108"/>
    <w:rsid w:val="006F43FE"/>
    <w:rsid w:val="007063DB"/>
    <w:rsid w:val="00710198"/>
    <w:rsid w:val="00711DD2"/>
    <w:rsid w:val="00720EB2"/>
    <w:rsid w:val="007232E9"/>
    <w:rsid w:val="00723ADA"/>
    <w:rsid w:val="007268AE"/>
    <w:rsid w:val="00740AD2"/>
    <w:rsid w:val="00742B1E"/>
    <w:rsid w:val="0075396A"/>
    <w:rsid w:val="00756DF8"/>
    <w:rsid w:val="007637DA"/>
    <w:rsid w:val="007645DB"/>
    <w:rsid w:val="00765EB8"/>
    <w:rsid w:val="00766DAF"/>
    <w:rsid w:val="007721DC"/>
    <w:rsid w:val="00772FBC"/>
    <w:rsid w:val="00780BC3"/>
    <w:rsid w:val="00787711"/>
    <w:rsid w:val="00787EBC"/>
    <w:rsid w:val="00795AED"/>
    <w:rsid w:val="007A2441"/>
    <w:rsid w:val="007B3CC1"/>
    <w:rsid w:val="007C043F"/>
    <w:rsid w:val="007D24B9"/>
    <w:rsid w:val="007E1A79"/>
    <w:rsid w:val="007E3E09"/>
    <w:rsid w:val="007E5CE2"/>
    <w:rsid w:val="007E6991"/>
    <w:rsid w:val="007F17F9"/>
    <w:rsid w:val="008063DE"/>
    <w:rsid w:val="00812A71"/>
    <w:rsid w:val="008164B7"/>
    <w:rsid w:val="00820A00"/>
    <w:rsid w:val="00832456"/>
    <w:rsid w:val="00846C3E"/>
    <w:rsid w:val="00846D79"/>
    <w:rsid w:val="008506DC"/>
    <w:rsid w:val="00854BA6"/>
    <w:rsid w:val="00860D3F"/>
    <w:rsid w:val="00862FF0"/>
    <w:rsid w:val="00867117"/>
    <w:rsid w:val="00872C48"/>
    <w:rsid w:val="00875B55"/>
    <w:rsid w:val="00881957"/>
    <w:rsid w:val="008836B8"/>
    <w:rsid w:val="008955FB"/>
    <w:rsid w:val="008A5CBE"/>
    <w:rsid w:val="008A7EDB"/>
    <w:rsid w:val="008C108C"/>
    <w:rsid w:val="008C164F"/>
    <w:rsid w:val="008C2C2F"/>
    <w:rsid w:val="008C61EF"/>
    <w:rsid w:val="008C6311"/>
    <w:rsid w:val="008D2E70"/>
    <w:rsid w:val="008E012B"/>
    <w:rsid w:val="008E26C8"/>
    <w:rsid w:val="008E5F40"/>
    <w:rsid w:val="009045CA"/>
    <w:rsid w:val="00906CC1"/>
    <w:rsid w:val="00910D12"/>
    <w:rsid w:val="009235AC"/>
    <w:rsid w:val="009271A6"/>
    <w:rsid w:val="00930250"/>
    <w:rsid w:val="00933B5E"/>
    <w:rsid w:val="009351C8"/>
    <w:rsid w:val="0093763A"/>
    <w:rsid w:val="009430B4"/>
    <w:rsid w:val="009454DB"/>
    <w:rsid w:val="00950013"/>
    <w:rsid w:val="00950BE6"/>
    <w:rsid w:val="00952016"/>
    <w:rsid w:val="00957F9F"/>
    <w:rsid w:val="0096451C"/>
    <w:rsid w:val="00971B8D"/>
    <w:rsid w:val="009755B4"/>
    <w:rsid w:val="0098039A"/>
    <w:rsid w:val="00983224"/>
    <w:rsid w:val="00984CE3"/>
    <w:rsid w:val="009913A8"/>
    <w:rsid w:val="00993965"/>
    <w:rsid w:val="009957E0"/>
    <w:rsid w:val="009A4CA5"/>
    <w:rsid w:val="009A77D8"/>
    <w:rsid w:val="009A7E04"/>
    <w:rsid w:val="009C0110"/>
    <w:rsid w:val="009C4E34"/>
    <w:rsid w:val="009D508A"/>
    <w:rsid w:val="009E0259"/>
    <w:rsid w:val="009E7DB9"/>
    <w:rsid w:val="009F3ACC"/>
    <w:rsid w:val="00A137A5"/>
    <w:rsid w:val="00A214D9"/>
    <w:rsid w:val="00A220BB"/>
    <w:rsid w:val="00A24632"/>
    <w:rsid w:val="00A4582A"/>
    <w:rsid w:val="00A476CA"/>
    <w:rsid w:val="00A606D3"/>
    <w:rsid w:val="00A626C1"/>
    <w:rsid w:val="00A817AC"/>
    <w:rsid w:val="00A83B02"/>
    <w:rsid w:val="00A9177B"/>
    <w:rsid w:val="00AB581D"/>
    <w:rsid w:val="00AB628C"/>
    <w:rsid w:val="00AC6058"/>
    <w:rsid w:val="00AE4B22"/>
    <w:rsid w:val="00AE7006"/>
    <w:rsid w:val="00AE75B4"/>
    <w:rsid w:val="00AF63A3"/>
    <w:rsid w:val="00B01DA3"/>
    <w:rsid w:val="00B02D79"/>
    <w:rsid w:val="00B14AC3"/>
    <w:rsid w:val="00B15D23"/>
    <w:rsid w:val="00B26379"/>
    <w:rsid w:val="00B323FD"/>
    <w:rsid w:val="00B32CDC"/>
    <w:rsid w:val="00B335D7"/>
    <w:rsid w:val="00B339FD"/>
    <w:rsid w:val="00B40AC3"/>
    <w:rsid w:val="00B52B76"/>
    <w:rsid w:val="00B57958"/>
    <w:rsid w:val="00B677AB"/>
    <w:rsid w:val="00B80E67"/>
    <w:rsid w:val="00B94295"/>
    <w:rsid w:val="00B95D22"/>
    <w:rsid w:val="00BA4B1E"/>
    <w:rsid w:val="00BB1393"/>
    <w:rsid w:val="00BB232C"/>
    <w:rsid w:val="00BB4F5A"/>
    <w:rsid w:val="00BB76E3"/>
    <w:rsid w:val="00BC0688"/>
    <w:rsid w:val="00BC2CE3"/>
    <w:rsid w:val="00BC52C2"/>
    <w:rsid w:val="00BC6B92"/>
    <w:rsid w:val="00BC75BD"/>
    <w:rsid w:val="00BD1E37"/>
    <w:rsid w:val="00BD5536"/>
    <w:rsid w:val="00BD67B6"/>
    <w:rsid w:val="00BE4774"/>
    <w:rsid w:val="00BE7206"/>
    <w:rsid w:val="00BF7C07"/>
    <w:rsid w:val="00C15970"/>
    <w:rsid w:val="00C246C5"/>
    <w:rsid w:val="00C41CE2"/>
    <w:rsid w:val="00C440BE"/>
    <w:rsid w:val="00C6157A"/>
    <w:rsid w:val="00C66D30"/>
    <w:rsid w:val="00C745FE"/>
    <w:rsid w:val="00C81E60"/>
    <w:rsid w:val="00C83BDB"/>
    <w:rsid w:val="00C87626"/>
    <w:rsid w:val="00C905EF"/>
    <w:rsid w:val="00C94B91"/>
    <w:rsid w:val="00C95ECF"/>
    <w:rsid w:val="00C96129"/>
    <w:rsid w:val="00CA1909"/>
    <w:rsid w:val="00CA7171"/>
    <w:rsid w:val="00CB4354"/>
    <w:rsid w:val="00CC36FA"/>
    <w:rsid w:val="00CC791A"/>
    <w:rsid w:val="00CD2F35"/>
    <w:rsid w:val="00CD7354"/>
    <w:rsid w:val="00CE03ED"/>
    <w:rsid w:val="00CE37B4"/>
    <w:rsid w:val="00CE4502"/>
    <w:rsid w:val="00CE5360"/>
    <w:rsid w:val="00CF1754"/>
    <w:rsid w:val="00D01103"/>
    <w:rsid w:val="00D01DD6"/>
    <w:rsid w:val="00D0490A"/>
    <w:rsid w:val="00D06A65"/>
    <w:rsid w:val="00D552DB"/>
    <w:rsid w:val="00D57549"/>
    <w:rsid w:val="00D604B7"/>
    <w:rsid w:val="00D6166F"/>
    <w:rsid w:val="00D67886"/>
    <w:rsid w:val="00D73FED"/>
    <w:rsid w:val="00D83615"/>
    <w:rsid w:val="00D84140"/>
    <w:rsid w:val="00D91D72"/>
    <w:rsid w:val="00D93220"/>
    <w:rsid w:val="00D95E06"/>
    <w:rsid w:val="00D965A1"/>
    <w:rsid w:val="00DA10F0"/>
    <w:rsid w:val="00DA7741"/>
    <w:rsid w:val="00DA7944"/>
    <w:rsid w:val="00DB74D4"/>
    <w:rsid w:val="00DE2ACE"/>
    <w:rsid w:val="00DE6A2C"/>
    <w:rsid w:val="00DF0674"/>
    <w:rsid w:val="00DF52B5"/>
    <w:rsid w:val="00E015C4"/>
    <w:rsid w:val="00E03023"/>
    <w:rsid w:val="00E301E2"/>
    <w:rsid w:val="00E316AE"/>
    <w:rsid w:val="00E33655"/>
    <w:rsid w:val="00E4421D"/>
    <w:rsid w:val="00E460EA"/>
    <w:rsid w:val="00E4667F"/>
    <w:rsid w:val="00E51E93"/>
    <w:rsid w:val="00E52A68"/>
    <w:rsid w:val="00E54D2F"/>
    <w:rsid w:val="00E62A00"/>
    <w:rsid w:val="00E634CD"/>
    <w:rsid w:val="00E712FA"/>
    <w:rsid w:val="00E82F31"/>
    <w:rsid w:val="00E90F6A"/>
    <w:rsid w:val="00E976B8"/>
    <w:rsid w:val="00EA058E"/>
    <w:rsid w:val="00EA5BA8"/>
    <w:rsid w:val="00EA7BE3"/>
    <w:rsid w:val="00EC4D98"/>
    <w:rsid w:val="00ED1ED9"/>
    <w:rsid w:val="00ED38A8"/>
    <w:rsid w:val="00ED4EAE"/>
    <w:rsid w:val="00ED53BC"/>
    <w:rsid w:val="00ED5D2D"/>
    <w:rsid w:val="00EE12DD"/>
    <w:rsid w:val="00EE28A8"/>
    <w:rsid w:val="00EE41DE"/>
    <w:rsid w:val="00F0359C"/>
    <w:rsid w:val="00F04393"/>
    <w:rsid w:val="00F079EB"/>
    <w:rsid w:val="00F11F55"/>
    <w:rsid w:val="00F24BB1"/>
    <w:rsid w:val="00F30730"/>
    <w:rsid w:val="00F3317E"/>
    <w:rsid w:val="00F33460"/>
    <w:rsid w:val="00F40538"/>
    <w:rsid w:val="00F44470"/>
    <w:rsid w:val="00F44BE5"/>
    <w:rsid w:val="00F50D52"/>
    <w:rsid w:val="00F546B2"/>
    <w:rsid w:val="00F61468"/>
    <w:rsid w:val="00F65133"/>
    <w:rsid w:val="00F76C0E"/>
    <w:rsid w:val="00F77B38"/>
    <w:rsid w:val="00F8563F"/>
    <w:rsid w:val="00F907F4"/>
    <w:rsid w:val="00F91B31"/>
    <w:rsid w:val="00F94977"/>
    <w:rsid w:val="00F949C4"/>
    <w:rsid w:val="00FA2485"/>
    <w:rsid w:val="00FA3919"/>
    <w:rsid w:val="00FA704F"/>
    <w:rsid w:val="00FA7D95"/>
    <w:rsid w:val="00FB5D54"/>
    <w:rsid w:val="00FC4700"/>
    <w:rsid w:val="00FC57AD"/>
    <w:rsid w:val="00FD0C8F"/>
    <w:rsid w:val="00FD22FD"/>
    <w:rsid w:val="00FD78B6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8DC5A-5400-421A-8BE6-5342B2C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qFormat/>
    <w:rsid w:val="00BD1E37"/>
    <w:pPr>
      <w:spacing w:before="75" w:after="75"/>
      <w:ind w:left="75" w:right="75"/>
      <w:jc w:val="center"/>
      <w:outlineLvl w:val="0"/>
    </w:pPr>
    <w:rPr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45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72FB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E37"/>
    <w:pPr>
      <w:jc w:val="both"/>
    </w:pPr>
    <w:rPr>
      <w:sz w:val="20"/>
      <w:szCs w:val="20"/>
    </w:rPr>
  </w:style>
  <w:style w:type="character" w:styleId="a4">
    <w:name w:val="Strong"/>
    <w:qFormat/>
    <w:rsid w:val="00BD1E37"/>
    <w:rPr>
      <w:b/>
      <w:bCs/>
    </w:rPr>
  </w:style>
  <w:style w:type="paragraph" w:customStyle="1" w:styleId="10">
    <w:name w:val="заголовок 1"/>
    <w:basedOn w:val="a"/>
    <w:next w:val="a"/>
    <w:uiPriority w:val="99"/>
    <w:rsid w:val="0000656B"/>
    <w:pPr>
      <w:keepNext/>
      <w:autoSpaceDE w:val="0"/>
      <w:autoSpaceDN w:val="0"/>
      <w:jc w:val="center"/>
    </w:pPr>
    <w:rPr>
      <w:b/>
      <w:bC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772FBC"/>
    <w:rPr>
      <w:rFonts w:ascii="Calibri" w:eastAsia="Times New Roman" w:hAnsi="Calibri" w:cs="Times New Roman"/>
      <w:sz w:val="24"/>
      <w:szCs w:val="24"/>
      <w:lang w:val="uk-UA" w:eastAsia="uk-UA"/>
    </w:rPr>
  </w:style>
  <w:style w:type="paragraph" w:styleId="a5">
    <w:name w:val="footer"/>
    <w:basedOn w:val="a"/>
    <w:rsid w:val="00D91D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D72"/>
  </w:style>
  <w:style w:type="paragraph" w:styleId="a7">
    <w:name w:val="header"/>
    <w:basedOn w:val="a"/>
    <w:rsid w:val="00D91D7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6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1D3119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50BE6"/>
    <w:pPr>
      <w:jc w:val="both"/>
    </w:pPr>
    <w:rPr>
      <w:snapToGrid w:val="0"/>
      <w:szCs w:val="20"/>
      <w:lang w:eastAsia="ru-RU"/>
    </w:rPr>
  </w:style>
  <w:style w:type="paragraph" w:styleId="3">
    <w:name w:val="Body Text 3"/>
    <w:basedOn w:val="a"/>
    <w:link w:val="30"/>
    <w:unhideWhenUsed/>
    <w:rsid w:val="005E4B61"/>
    <w:rPr>
      <w:rFonts w:eastAsia="Calibri"/>
      <w:sz w:val="20"/>
      <w:szCs w:val="20"/>
      <w:lang w:eastAsia="x-none"/>
    </w:rPr>
  </w:style>
  <w:style w:type="character" w:customStyle="1" w:styleId="30">
    <w:name w:val="Основной текст 3 Знак"/>
    <w:link w:val="3"/>
    <w:rsid w:val="005E4B61"/>
    <w:rPr>
      <w:rFonts w:eastAsia="Calibri"/>
      <w:lang w:val="uk-UA"/>
    </w:rPr>
  </w:style>
  <w:style w:type="character" w:customStyle="1" w:styleId="20">
    <w:name w:val="Заголовок 2 Знак"/>
    <w:link w:val="2"/>
    <w:rsid w:val="00C745FE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apple-converted-space">
    <w:name w:val="apple-converted-space"/>
    <w:rsid w:val="003B6884"/>
  </w:style>
  <w:style w:type="paragraph" w:styleId="aa">
    <w:name w:val="Body Text"/>
    <w:basedOn w:val="a"/>
    <w:link w:val="ab"/>
    <w:rsid w:val="004F483C"/>
    <w:pPr>
      <w:spacing w:after="120"/>
    </w:pPr>
  </w:style>
  <w:style w:type="character" w:customStyle="1" w:styleId="ab">
    <w:name w:val="Основной текст Знак"/>
    <w:link w:val="aa"/>
    <w:rsid w:val="004F483C"/>
    <w:rPr>
      <w:sz w:val="24"/>
      <w:szCs w:val="24"/>
      <w:lang w:val="uk-UA" w:eastAsia="uk-UA"/>
    </w:rPr>
  </w:style>
  <w:style w:type="character" w:customStyle="1" w:styleId="ac">
    <w:name w:val="Основной текст + Полужирный"/>
    <w:aliases w:val="Курсив"/>
    <w:rsid w:val="004F483C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1">
    <w:name w:val="Основной текст + Полужирный3"/>
    <w:rsid w:val="004F483C"/>
    <w:rPr>
      <w:rFonts w:ascii="Times New Roman" w:hAnsi="Times New Roman" w:cs="Times New Roman"/>
      <w:b/>
      <w:bCs/>
      <w:spacing w:val="0"/>
      <w:sz w:val="18"/>
      <w:szCs w:val="18"/>
    </w:rPr>
  </w:style>
  <w:style w:type="character" w:styleId="ad">
    <w:name w:val="Hyperlink"/>
    <w:rsid w:val="00B57958"/>
    <w:rPr>
      <w:color w:val="000080"/>
      <w:u w:val="single"/>
    </w:rPr>
  </w:style>
  <w:style w:type="character" w:customStyle="1" w:styleId="32">
    <w:name w:val="Заголовок №3_"/>
    <w:link w:val="33"/>
    <w:rsid w:val="00B57958"/>
    <w:rPr>
      <w:b/>
      <w:bCs/>
      <w:sz w:val="16"/>
      <w:szCs w:val="16"/>
      <w:shd w:val="clear" w:color="auto" w:fill="FFFFFF"/>
    </w:rPr>
  </w:style>
  <w:style w:type="paragraph" w:customStyle="1" w:styleId="33">
    <w:name w:val="Заголовок №3"/>
    <w:basedOn w:val="a"/>
    <w:link w:val="32"/>
    <w:rsid w:val="00B57958"/>
    <w:pPr>
      <w:shd w:val="clear" w:color="auto" w:fill="FFFFFF"/>
      <w:spacing w:after="180" w:line="226" w:lineRule="exact"/>
      <w:jc w:val="both"/>
      <w:outlineLvl w:val="2"/>
    </w:pPr>
    <w:rPr>
      <w:b/>
      <w:bCs/>
      <w:sz w:val="16"/>
      <w:szCs w:val="16"/>
      <w:lang w:val="ru-RU" w:eastAsia="ru-RU"/>
    </w:rPr>
  </w:style>
  <w:style w:type="character" w:customStyle="1" w:styleId="34">
    <w:name w:val="Основной текст (3)_"/>
    <w:link w:val="35"/>
    <w:rsid w:val="005A3DC9"/>
    <w:rPr>
      <w:b/>
      <w:bCs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+ Полужирный2"/>
    <w:rsid w:val="005A3DC9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35">
    <w:name w:val="Основной текст (3)"/>
    <w:basedOn w:val="a"/>
    <w:link w:val="34"/>
    <w:rsid w:val="005A3DC9"/>
    <w:pPr>
      <w:shd w:val="clear" w:color="auto" w:fill="FFFFFF"/>
      <w:spacing w:before="180" w:after="180" w:line="240" w:lineRule="atLeast"/>
    </w:pPr>
    <w:rPr>
      <w:b/>
      <w:bCs/>
      <w:i/>
      <w:iCs/>
      <w:sz w:val="18"/>
      <w:szCs w:val="18"/>
      <w:lang w:val="ru-RU" w:eastAsia="ru-RU"/>
    </w:rPr>
  </w:style>
  <w:style w:type="paragraph" w:styleId="ae">
    <w:name w:val="Balloon Text"/>
    <w:basedOn w:val="a"/>
    <w:link w:val="af"/>
    <w:rsid w:val="00D01D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01DD6"/>
    <w:rPr>
      <w:rFonts w:ascii="Tahoma" w:hAnsi="Tahoma" w:cs="Tahoma"/>
      <w:sz w:val="16"/>
      <w:szCs w:val="16"/>
      <w:lang w:val="uk-UA" w:eastAsia="uk-U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8164B7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BC0688"/>
    <w:rPr>
      <w:sz w:val="16"/>
      <w:szCs w:val="16"/>
    </w:rPr>
  </w:style>
  <w:style w:type="paragraph" w:styleId="af2">
    <w:name w:val="annotation text"/>
    <w:basedOn w:val="a"/>
    <w:link w:val="af3"/>
    <w:rsid w:val="00BC0688"/>
    <w:rPr>
      <w:sz w:val="20"/>
      <w:szCs w:val="20"/>
    </w:rPr>
  </w:style>
  <w:style w:type="character" w:customStyle="1" w:styleId="af3">
    <w:name w:val="Текст примечания Знак"/>
    <w:link w:val="af2"/>
    <w:rsid w:val="00BC0688"/>
    <w:rPr>
      <w:lang w:val="uk-UA" w:eastAsia="uk-UA"/>
    </w:rPr>
  </w:style>
  <w:style w:type="paragraph" w:styleId="af4">
    <w:name w:val="annotation subject"/>
    <w:basedOn w:val="af2"/>
    <w:next w:val="af2"/>
    <w:link w:val="af5"/>
    <w:rsid w:val="00BC0688"/>
    <w:rPr>
      <w:b/>
      <w:bCs/>
    </w:rPr>
  </w:style>
  <w:style w:type="character" w:customStyle="1" w:styleId="af5">
    <w:name w:val="Тема примечания Знак"/>
    <w:link w:val="af4"/>
    <w:rsid w:val="00BC0688"/>
    <w:rPr>
      <w:b/>
      <w:bCs/>
      <w:lang w:val="uk-UA" w:eastAsia="uk-UA"/>
    </w:rPr>
  </w:style>
  <w:style w:type="paragraph" w:styleId="af6">
    <w:name w:val="List Paragraph"/>
    <w:basedOn w:val="a"/>
    <w:uiPriority w:val="34"/>
    <w:qFormat/>
    <w:rsid w:val="00B9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C4A-A24A-4A69-83BD-BB4ECF6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послуг №01/10-04</vt:lpstr>
    </vt:vector>
  </TitlesOfParts>
  <Company>SPecialiST RePack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послуг №01/10-04</dc:title>
  <dc:creator>BernazukA</dc:creator>
  <cp:lastModifiedBy>Пользователь Windows</cp:lastModifiedBy>
  <cp:revision>22</cp:revision>
  <cp:lastPrinted>2018-06-06T11:51:00Z</cp:lastPrinted>
  <dcterms:created xsi:type="dcterms:W3CDTF">2018-10-02T08:49:00Z</dcterms:created>
  <dcterms:modified xsi:type="dcterms:W3CDTF">2018-11-04T16:40:00Z</dcterms:modified>
</cp:coreProperties>
</file>